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4971459B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024910">
        <w:rPr>
          <w:b/>
          <w:sz w:val="18"/>
          <w:szCs w:val="18"/>
          <w:lang w:val="en-US"/>
        </w:rPr>
        <w:t>decembrie</w:t>
      </w:r>
      <w:proofErr w:type="spellEnd"/>
      <w:r w:rsidR="00DB0BEE">
        <w:rPr>
          <w:b/>
          <w:sz w:val="18"/>
          <w:szCs w:val="18"/>
          <w:lang w:val="en-US"/>
        </w:rPr>
        <w:t xml:space="preserve"> </w:t>
      </w:r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61182A1C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7B3586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85525F">
        <w:rPr>
          <w:sz w:val="18"/>
          <w:szCs w:val="18"/>
          <w:u w:val="single"/>
          <w:lang w:val="en-US"/>
        </w:rPr>
        <w:t>5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023B73" w14:paraId="62FCE0DA" w14:textId="77777777" w:rsidTr="002265C3">
        <w:tc>
          <w:tcPr>
            <w:tcW w:w="2943" w:type="dxa"/>
            <w:vMerge w:val="restart"/>
          </w:tcPr>
          <w:p w14:paraId="5FB9FC66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r w:rsidRPr="00023B7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Denumirea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agentulu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0C5B1B">
        <w:trPr>
          <w:trHeight w:val="605"/>
        </w:trPr>
        <w:tc>
          <w:tcPr>
            <w:tcW w:w="2943" w:type="dxa"/>
            <w:vMerge/>
          </w:tcPr>
          <w:p w14:paraId="1A4AF812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00515BED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023B73">
              <w:rPr>
                <w:b/>
                <w:sz w:val="18"/>
                <w:szCs w:val="18"/>
                <w:lang w:val="en-US"/>
              </w:rPr>
              <w:t xml:space="preserve"> </w:t>
            </w:r>
            <w:r w:rsidR="0085525F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85525F">
              <w:rPr>
                <w:b/>
                <w:sz w:val="18"/>
                <w:szCs w:val="18"/>
                <w:lang w:val="en-US"/>
              </w:rPr>
              <w:t>noiembrie</w:t>
            </w:r>
            <w:proofErr w:type="spellEnd"/>
            <w:r w:rsidR="00DB0BE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023B7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6D9603B9" w:rsidR="00CE532F" w:rsidRPr="00023B7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="00AA1C19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85525F">
              <w:rPr>
                <w:b/>
                <w:sz w:val="18"/>
                <w:szCs w:val="18"/>
                <w:lang w:val="en-US"/>
              </w:rPr>
              <w:t>decembrie</w:t>
            </w:r>
            <w:proofErr w:type="spellEnd"/>
            <w:r w:rsidR="0085525F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Numărul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ermenul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de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Suma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mi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2265C3">
        <w:trPr>
          <w:trHeight w:val="208"/>
        </w:trPr>
        <w:tc>
          <w:tcPr>
            <w:tcW w:w="2943" w:type="dxa"/>
          </w:tcPr>
          <w:p w14:paraId="3C5B3576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023B73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4EF6E929" w:rsidR="00411456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584.5</w:t>
            </w:r>
          </w:p>
        </w:tc>
        <w:tc>
          <w:tcPr>
            <w:tcW w:w="1418" w:type="dxa"/>
          </w:tcPr>
          <w:p w14:paraId="30DB590F" w14:textId="0E7240C8" w:rsidR="00411456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5.1</w:t>
            </w:r>
          </w:p>
        </w:tc>
        <w:tc>
          <w:tcPr>
            <w:tcW w:w="2126" w:type="dxa"/>
          </w:tcPr>
          <w:p w14:paraId="69F45D47" w14:textId="77777777" w:rsidR="0041145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9D46C99" w14:textId="77777777" w:rsidTr="002265C3">
        <w:trPr>
          <w:trHeight w:val="373"/>
        </w:trPr>
        <w:tc>
          <w:tcPr>
            <w:tcW w:w="2943" w:type="dxa"/>
          </w:tcPr>
          <w:p w14:paraId="2D9FF44D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42D4F28A" w:rsidR="007819F6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19.5</w:t>
            </w:r>
          </w:p>
        </w:tc>
        <w:tc>
          <w:tcPr>
            <w:tcW w:w="1418" w:type="dxa"/>
          </w:tcPr>
          <w:p w14:paraId="3FA9A259" w14:textId="502BFFD6" w:rsidR="007819F6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5.8</w:t>
            </w:r>
          </w:p>
        </w:tc>
        <w:tc>
          <w:tcPr>
            <w:tcW w:w="2126" w:type="dxa"/>
          </w:tcPr>
          <w:p w14:paraId="69C610B0" w14:textId="77777777" w:rsidR="007819F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0E9770A" w14:textId="77777777" w:rsidTr="002265C3">
        <w:trPr>
          <w:trHeight w:val="313"/>
        </w:trPr>
        <w:tc>
          <w:tcPr>
            <w:tcW w:w="2943" w:type="dxa"/>
          </w:tcPr>
          <w:p w14:paraId="27A9CC8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01FAF2F3" w:rsidR="007819F6" w:rsidRPr="00023B73" w:rsidRDefault="003D0E9F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.0</w:t>
            </w:r>
          </w:p>
        </w:tc>
        <w:tc>
          <w:tcPr>
            <w:tcW w:w="1417" w:type="dxa"/>
          </w:tcPr>
          <w:p w14:paraId="73F7EF50" w14:textId="008BCC9E" w:rsidR="007819F6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.4</w:t>
            </w:r>
          </w:p>
        </w:tc>
        <w:tc>
          <w:tcPr>
            <w:tcW w:w="1418" w:type="dxa"/>
          </w:tcPr>
          <w:p w14:paraId="09A4C913" w14:textId="4302A403" w:rsidR="007819F6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1C29EDE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023B73" w:rsidRDefault="004336B4" w:rsidP="00D0222A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0DE95B95" w14:textId="77777777" w:rsidTr="002265C3">
        <w:tc>
          <w:tcPr>
            <w:tcW w:w="2943" w:type="dxa"/>
          </w:tcPr>
          <w:p w14:paraId="7788A0AF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17145409" w:rsidR="007819F6" w:rsidRPr="00023B73" w:rsidRDefault="009B147A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.2</w:t>
            </w:r>
          </w:p>
        </w:tc>
        <w:tc>
          <w:tcPr>
            <w:tcW w:w="1417" w:type="dxa"/>
          </w:tcPr>
          <w:p w14:paraId="74E1BF84" w14:textId="7CFB5557" w:rsidR="007819F6" w:rsidRPr="00023B73" w:rsidRDefault="000B65A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0.4</w:t>
            </w:r>
          </w:p>
        </w:tc>
        <w:tc>
          <w:tcPr>
            <w:tcW w:w="1418" w:type="dxa"/>
          </w:tcPr>
          <w:p w14:paraId="137D2EFB" w14:textId="5B7CA000" w:rsidR="007819F6" w:rsidRPr="00023B73" w:rsidRDefault="00E85929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2.8</w:t>
            </w:r>
          </w:p>
        </w:tc>
        <w:tc>
          <w:tcPr>
            <w:tcW w:w="2126" w:type="dxa"/>
          </w:tcPr>
          <w:p w14:paraId="448008C2" w14:textId="7DFE7C9A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023B73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023B73" w:rsidRDefault="00FF5155" w:rsidP="00FF515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9B7CFD" w14:paraId="67CF41AA" w14:textId="77777777" w:rsidTr="002265C3">
        <w:trPr>
          <w:trHeight w:val="329"/>
        </w:trPr>
        <w:tc>
          <w:tcPr>
            <w:tcW w:w="2943" w:type="dxa"/>
          </w:tcPr>
          <w:p w14:paraId="4C6B199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6CFC856D" w:rsidR="007819F6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1</w:t>
            </w:r>
          </w:p>
        </w:tc>
        <w:tc>
          <w:tcPr>
            <w:tcW w:w="1418" w:type="dxa"/>
          </w:tcPr>
          <w:p w14:paraId="496E2AC2" w14:textId="52EFCD97" w:rsidR="007819F6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2126" w:type="dxa"/>
          </w:tcPr>
          <w:p w14:paraId="226B3390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023B73" w:rsidRDefault="00CE51AC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023B73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73B03C1C" w14:textId="77777777" w:rsidTr="002265C3">
        <w:trPr>
          <w:trHeight w:val="581"/>
        </w:trPr>
        <w:tc>
          <w:tcPr>
            <w:tcW w:w="2943" w:type="dxa"/>
          </w:tcPr>
          <w:p w14:paraId="15171337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023B73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CBD090B" w:rsidR="007819F6" w:rsidRPr="00023B73" w:rsidRDefault="003D0E9F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6</w:t>
            </w:r>
          </w:p>
        </w:tc>
        <w:tc>
          <w:tcPr>
            <w:tcW w:w="1417" w:type="dxa"/>
          </w:tcPr>
          <w:p w14:paraId="40C0F716" w14:textId="6EB39D3D" w:rsidR="007819F6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.9</w:t>
            </w:r>
          </w:p>
        </w:tc>
        <w:tc>
          <w:tcPr>
            <w:tcW w:w="1418" w:type="dxa"/>
          </w:tcPr>
          <w:p w14:paraId="45D3CD6D" w14:textId="57B09641" w:rsidR="007819F6" w:rsidRPr="00023B73" w:rsidRDefault="00A52D58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7</w:t>
            </w:r>
          </w:p>
        </w:tc>
        <w:tc>
          <w:tcPr>
            <w:tcW w:w="2126" w:type="dxa"/>
          </w:tcPr>
          <w:p w14:paraId="697C9E8B" w14:textId="77777777" w:rsidR="00287076" w:rsidRPr="00023B73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023B73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023B73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023B73" w14:paraId="416EE922" w14:textId="77777777" w:rsidTr="002265C3">
        <w:trPr>
          <w:trHeight w:val="401"/>
        </w:trPr>
        <w:tc>
          <w:tcPr>
            <w:tcW w:w="2943" w:type="dxa"/>
          </w:tcPr>
          <w:p w14:paraId="4AFEF874" w14:textId="77777777" w:rsidR="00346931" w:rsidRPr="00023B73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023B73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76960B6D" w:rsidR="00D44933" w:rsidRPr="00023B73" w:rsidRDefault="003D0E9F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.0</w:t>
            </w:r>
          </w:p>
        </w:tc>
        <w:tc>
          <w:tcPr>
            <w:tcW w:w="1417" w:type="dxa"/>
          </w:tcPr>
          <w:p w14:paraId="28767375" w14:textId="410EEA48" w:rsidR="00D44933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.1</w:t>
            </w:r>
          </w:p>
        </w:tc>
        <w:tc>
          <w:tcPr>
            <w:tcW w:w="1418" w:type="dxa"/>
          </w:tcPr>
          <w:p w14:paraId="633824EC" w14:textId="599944E0" w:rsidR="00D44933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7</w:t>
            </w:r>
          </w:p>
        </w:tc>
        <w:tc>
          <w:tcPr>
            <w:tcW w:w="2126" w:type="dxa"/>
          </w:tcPr>
          <w:p w14:paraId="7BED4E44" w14:textId="77777777" w:rsidR="00D44933" w:rsidRPr="00023B73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54345EDF" w14:textId="77777777" w:rsidTr="002265C3">
        <w:trPr>
          <w:trHeight w:val="297"/>
        </w:trPr>
        <w:tc>
          <w:tcPr>
            <w:tcW w:w="2943" w:type="dxa"/>
          </w:tcPr>
          <w:p w14:paraId="56F28DE6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023B73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3CADF004" w:rsidR="007819F6" w:rsidRPr="00023B73" w:rsidRDefault="0085525F" w:rsidP="002A3F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5</w:t>
            </w:r>
          </w:p>
        </w:tc>
        <w:tc>
          <w:tcPr>
            <w:tcW w:w="1418" w:type="dxa"/>
          </w:tcPr>
          <w:p w14:paraId="17EE22F3" w14:textId="67F42030" w:rsidR="007819F6" w:rsidRPr="00023B73" w:rsidRDefault="002A3FC5" w:rsidP="002164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126" w:type="dxa"/>
          </w:tcPr>
          <w:p w14:paraId="25BF80F9" w14:textId="77777777" w:rsidR="00287076" w:rsidRPr="00023B73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023B73" w:rsidRDefault="00C63E7F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023B73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023B73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9B7CFD" w14:paraId="6E873831" w14:textId="77777777" w:rsidTr="002265C3">
        <w:trPr>
          <w:trHeight w:val="297"/>
        </w:trPr>
        <w:tc>
          <w:tcPr>
            <w:tcW w:w="2943" w:type="dxa"/>
          </w:tcPr>
          <w:p w14:paraId="3F119CBE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023B73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1A610979" w:rsidR="00C351A0" w:rsidRPr="00023B73" w:rsidRDefault="00485B4C" w:rsidP="002A3F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0</w:t>
            </w:r>
          </w:p>
        </w:tc>
        <w:tc>
          <w:tcPr>
            <w:tcW w:w="1418" w:type="dxa"/>
          </w:tcPr>
          <w:p w14:paraId="292719E6" w14:textId="1BEBB0B7" w:rsidR="00C351A0" w:rsidRPr="00023B73" w:rsidRDefault="00C351A0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C19650B" w14:textId="28F14AD4" w:rsidR="00C351A0" w:rsidRPr="00023B73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Pr="00023B73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023B73" w:rsidRDefault="00C351A0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023B73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023B73" w14:paraId="66A864B0" w14:textId="77777777" w:rsidTr="002265C3">
        <w:trPr>
          <w:trHeight w:val="297"/>
        </w:trPr>
        <w:tc>
          <w:tcPr>
            <w:tcW w:w="2943" w:type="dxa"/>
          </w:tcPr>
          <w:p w14:paraId="6E568B4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68924492" w:rsidR="008235FF" w:rsidRPr="00023B73" w:rsidRDefault="00B15017" w:rsidP="002A3FC5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3CB1E184" w14:textId="3D7752BF" w:rsidR="008235FF" w:rsidRPr="00023B73" w:rsidRDefault="008235FF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256B02" w14:textId="7642035B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023B73" w14:paraId="6A15A6BF" w14:textId="77777777" w:rsidTr="002265C3">
        <w:trPr>
          <w:trHeight w:val="297"/>
        </w:trPr>
        <w:tc>
          <w:tcPr>
            <w:tcW w:w="2943" w:type="dxa"/>
          </w:tcPr>
          <w:p w14:paraId="4FE0B7E8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FC1645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4E5D8BBA" w:rsidR="008235FF" w:rsidRPr="00023B73" w:rsidRDefault="00B15017" w:rsidP="002A3FC5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5BF30980" w14:textId="17A8F47C" w:rsidR="008235FF" w:rsidRPr="00023B73" w:rsidRDefault="008235FF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C051FD" w14:textId="7C1CE02F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og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dministrar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tr w:rsidR="00660496" w:rsidRPr="00023B73" w14:paraId="1DCD68E9" w14:textId="77777777" w:rsidTr="002265C3">
        <w:trPr>
          <w:trHeight w:val="385"/>
        </w:trPr>
        <w:tc>
          <w:tcPr>
            <w:tcW w:w="2943" w:type="dxa"/>
          </w:tcPr>
          <w:p w14:paraId="4BEA6AF4" w14:textId="77777777" w:rsidR="00660496" w:rsidRPr="00023B73" w:rsidRDefault="00660496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5F2FF" w14:textId="77777777" w:rsidR="00660496" w:rsidRPr="00023B73" w:rsidRDefault="0066049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18111B" w14:textId="77777777" w:rsidR="00660496" w:rsidRPr="00023B73" w:rsidRDefault="00660496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550502" w14:textId="1F3F9F1D" w:rsidR="00660496" w:rsidRPr="00023B73" w:rsidRDefault="0040642D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1418" w:type="dxa"/>
          </w:tcPr>
          <w:p w14:paraId="2AAE1384" w14:textId="1B83B0F9" w:rsidR="00660496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732F771B" w14:textId="781B2945" w:rsidR="00660496" w:rsidRPr="00023B73" w:rsidRDefault="001A70D7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EF943EF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B03511" w14:textId="77777777" w:rsidR="00660496" w:rsidRPr="00023B73" w:rsidRDefault="00660496" w:rsidP="00001A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F08FC9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C8FE38" w14:textId="450B2604" w:rsidR="00660496" w:rsidRPr="00023B73" w:rsidRDefault="001A70D7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EB49E3" w:rsidRPr="00023B73" w14:paraId="0296FFAC" w14:textId="77777777" w:rsidTr="002265C3">
        <w:trPr>
          <w:trHeight w:val="385"/>
        </w:trPr>
        <w:tc>
          <w:tcPr>
            <w:tcW w:w="2943" w:type="dxa"/>
          </w:tcPr>
          <w:p w14:paraId="5282797C" w14:textId="77777777" w:rsidR="00EB49E3" w:rsidRPr="00023B73" w:rsidRDefault="00EB49E3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B6C21" w14:textId="77777777" w:rsidR="00EB49E3" w:rsidRPr="00023B73" w:rsidRDefault="00EB49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F015EB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858973" w14:textId="149FCFD1" w:rsidR="00EB49E3" w:rsidRDefault="007B448A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9F6D9A5" w14:textId="1A99E18A" w:rsidR="00EB49E3" w:rsidRPr="00023B73" w:rsidRDefault="00EB49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852C1" w14:textId="69FA6DCA" w:rsidR="00EB49E3" w:rsidRPr="00023B73" w:rsidRDefault="00EB49E3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5B785A" w14:textId="4752D718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08.04.2022</w:t>
            </w:r>
          </w:p>
        </w:tc>
        <w:tc>
          <w:tcPr>
            <w:tcW w:w="1134" w:type="dxa"/>
          </w:tcPr>
          <w:p w14:paraId="2024DE0D" w14:textId="50127F19" w:rsidR="00EB49E3" w:rsidRPr="00023B73" w:rsidRDefault="00EB49E3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676BE5" w14:textId="70F5E66B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2126" w:type="dxa"/>
          </w:tcPr>
          <w:p w14:paraId="37A2FB7F" w14:textId="1A0B0311" w:rsidR="00EB49E3" w:rsidRPr="00023B73" w:rsidRDefault="00EB49E3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023B73" w14:paraId="268125B0" w14:textId="77777777" w:rsidTr="002265C3">
        <w:trPr>
          <w:trHeight w:val="385"/>
        </w:trPr>
        <w:tc>
          <w:tcPr>
            <w:tcW w:w="2943" w:type="dxa"/>
          </w:tcPr>
          <w:p w14:paraId="6FC99AD1" w14:textId="77777777" w:rsidR="001657E2" w:rsidRPr="00023B73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86CF032" w:rsidR="001657E2" w:rsidRPr="00023B73" w:rsidRDefault="0040642D" w:rsidP="004064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1417" w:type="dxa"/>
          </w:tcPr>
          <w:p w14:paraId="679FCD60" w14:textId="38AD12DA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1418" w:type="dxa"/>
          </w:tcPr>
          <w:p w14:paraId="7896DC99" w14:textId="26290AA3" w:rsidR="001657E2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1657E2" w:rsidRPr="00023B73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023B73" w:rsidRDefault="00134776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023B73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27648B36" w14:textId="77777777" w:rsidTr="002265C3">
        <w:trPr>
          <w:trHeight w:val="384"/>
        </w:trPr>
        <w:tc>
          <w:tcPr>
            <w:tcW w:w="2943" w:type="dxa"/>
          </w:tcPr>
          <w:p w14:paraId="438F99D8" w14:textId="77777777" w:rsidR="001657E2" w:rsidRPr="00023B73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1C7143E3" w:rsidR="001657E2" w:rsidRPr="00023B73" w:rsidRDefault="0040642D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417" w:type="dxa"/>
          </w:tcPr>
          <w:p w14:paraId="20B98AA4" w14:textId="47190FA4" w:rsidR="001657E2" w:rsidRPr="00023B73" w:rsidRDefault="001657E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023B73" w:rsidRDefault="001657E2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023B73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023B73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36EAA1D" w14:textId="77777777" w:rsidTr="002265C3">
        <w:trPr>
          <w:trHeight w:val="524"/>
        </w:trPr>
        <w:tc>
          <w:tcPr>
            <w:tcW w:w="2943" w:type="dxa"/>
          </w:tcPr>
          <w:p w14:paraId="573D57F4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502B8C3E" w:rsidR="001657E2" w:rsidRPr="00023B73" w:rsidRDefault="0040642D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3.0</w:t>
            </w:r>
          </w:p>
        </w:tc>
        <w:tc>
          <w:tcPr>
            <w:tcW w:w="1417" w:type="dxa"/>
          </w:tcPr>
          <w:p w14:paraId="5B69178E" w14:textId="1DD53ED8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1.4</w:t>
            </w:r>
          </w:p>
        </w:tc>
        <w:tc>
          <w:tcPr>
            <w:tcW w:w="1418" w:type="dxa"/>
          </w:tcPr>
          <w:p w14:paraId="69B986EA" w14:textId="0F89E250" w:rsidR="001657E2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6</w:t>
            </w:r>
          </w:p>
        </w:tc>
        <w:tc>
          <w:tcPr>
            <w:tcW w:w="2126" w:type="dxa"/>
          </w:tcPr>
          <w:p w14:paraId="37A85068" w14:textId="5FC3095B" w:rsidR="00EB53A5" w:rsidRPr="00023B73" w:rsidRDefault="00EB53A5" w:rsidP="00E0124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537F0C" w14:textId="336E839E" w:rsidR="001657E2" w:rsidRPr="00023B73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023B73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F30" w:rsidRPr="00E01242" w14:paraId="24ED47FE" w14:textId="77777777" w:rsidTr="002265C3">
        <w:trPr>
          <w:trHeight w:val="188"/>
        </w:trPr>
        <w:tc>
          <w:tcPr>
            <w:tcW w:w="2943" w:type="dxa"/>
          </w:tcPr>
          <w:p w14:paraId="33DD8417" w14:textId="77777777" w:rsidR="005B3F30" w:rsidRPr="00023B73" w:rsidRDefault="005B3F30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14510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63676F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3C106" w14:textId="305AAF6E" w:rsidR="005B3F30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4</w:t>
            </w:r>
          </w:p>
        </w:tc>
        <w:tc>
          <w:tcPr>
            <w:tcW w:w="1418" w:type="dxa"/>
          </w:tcPr>
          <w:p w14:paraId="0C90E9C3" w14:textId="0499D77D" w:rsidR="005B3F30" w:rsidRPr="00023B73" w:rsidRDefault="005B3F30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3F2B60" w14:textId="286109B1" w:rsidR="005B3F30" w:rsidRPr="00023B73" w:rsidRDefault="00E01242" w:rsidP="00EB53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rtrij</w:t>
            </w:r>
            <w:proofErr w:type="spellEnd"/>
          </w:p>
          <w:p w14:paraId="2E648481" w14:textId="77777777" w:rsidR="005B3F30" w:rsidRPr="00023B73" w:rsidRDefault="005B3F30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3C1836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79B72B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74C783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869CCE" w14:textId="77777777" w:rsidR="00E01242" w:rsidRPr="00023B73" w:rsidRDefault="00E0124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7416ACBA" w14:textId="77777777" w:rsidR="005B3F30" w:rsidRPr="00023B73" w:rsidRDefault="005B3F30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49E3" w:rsidRPr="009B7CFD" w14:paraId="00167E06" w14:textId="77777777" w:rsidTr="002265C3">
        <w:trPr>
          <w:trHeight w:val="188"/>
        </w:trPr>
        <w:tc>
          <w:tcPr>
            <w:tcW w:w="2943" w:type="dxa"/>
          </w:tcPr>
          <w:p w14:paraId="699854D3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B04A9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EE915A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4AE7E3" w14:textId="1F245E32" w:rsidR="00EB49E3" w:rsidRDefault="000B65A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4</w:t>
            </w:r>
          </w:p>
        </w:tc>
        <w:tc>
          <w:tcPr>
            <w:tcW w:w="1418" w:type="dxa"/>
          </w:tcPr>
          <w:p w14:paraId="3AAEC02A" w14:textId="76654941" w:rsidR="00EB49E3" w:rsidRPr="00023B73" w:rsidRDefault="00EB49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4E8369" w14:textId="26C2C0ED" w:rsidR="00EB49E3" w:rsidRPr="00023B73" w:rsidRDefault="00EB49E3" w:rsidP="00EB49E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C6AF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repartii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frigeder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0ED6C9" w14:textId="77777777" w:rsidR="00EB49E3" w:rsidRPr="00023B73" w:rsidRDefault="00EB49E3" w:rsidP="00EB53A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52BA75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C7E164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41E665C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49B7A2" w14:textId="0125EB5B" w:rsidR="00EB49E3" w:rsidRPr="00023B73" w:rsidRDefault="007C6AF1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ban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Gheorghe II 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ulpesii</w:t>
            </w:r>
            <w:proofErr w:type="spellEnd"/>
          </w:p>
        </w:tc>
      </w:tr>
      <w:tr w:rsidR="00BA0F3A" w:rsidRPr="007B448A" w14:paraId="5260E30B" w14:textId="77777777" w:rsidTr="002265C3">
        <w:trPr>
          <w:trHeight w:val="188"/>
        </w:trPr>
        <w:tc>
          <w:tcPr>
            <w:tcW w:w="2943" w:type="dxa"/>
          </w:tcPr>
          <w:p w14:paraId="108A82BB" w14:textId="77777777" w:rsidR="00BA0F3A" w:rsidRPr="00FF7CD0" w:rsidRDefault="00BA0F3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C5E9F8" w14:textId="77777777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ADA51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41118" w14:textId="535DD6B9" w:rsidR="00BA0F3A" w:rsidRDefault="000B65A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.5</w:t>
            </w:r>
          </w:p>
        </w:tc>
        <w:tc>
          <w:tcPr>
            <w:tcW w:w="1418" w:type="dxa"/>
          </w:tcPr>
          <w:p w14:paraId="48308B1A" w14:textId="1850853F" w:rsidR="00BA0F3A" w:rsidRPr="00023B73" w:rsidRDefault="00BA0F3A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9E5B68D" w14:textId="6707842D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repar</w:t>
            </w:r>
            <w:r w:rsidR="00382630">
              <w:rPr>
                <w:color w:val="000000"/>
                <w:sz w:val="18"/>
                <w:szCs w:val="18"/>
                <w:lang w:val="en-US"/>
              </w:rPr>
              <w:t xml:space="preserve">ative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aimpejmuirilor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matalice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5545EE" w14:textId="77777777" w:rsidR="00BA0F3A" w:rsidRPr="00023B73" w:rsidRDefault="00BA0F3A" w:rsidP="00EB49E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687B01" w14:textId="1D0AA56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6.04.2022</w:t>
            </w:r>
          </w:p>
        </w:tc>
        <w:tc>
          <w:tcPr>
            <w:tcW w:w="1134" w:type="dxa"/>
          </w:tcPr>
          <w:p w14:paraId="6E438A09" w14:textId="3C777CFD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136FB6" w14:textId="4F02CE5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2126" w:type="dxa"/>
          </w:tcPr>
          <w:p w14:paraId="74B156EE" w14:textId="39B22CE1" w:rsidR="00BA0F3A" w:rsidRDefault="00BA0F3A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cter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262A7B" w:rsidRPr="001E5268" w14:paraId="475D464F" w14:textId="77777777" w:rsidTr="002265C3">
        <w:trPr>
          <w:trHeight w:val="188"/>
        </w:trPr>
        <w:tc>
          <w:tcPr>
            <w:tcW w:w="2943" w:type="dxa"/>
          </w:tcPr>
          <w:p w14:paraId="6CFB0D1B" w14:textId="77777777" w:rsidR="00262A7B" w:rsidRPr="00FF7CD0" w:rsidRDefault="00262A7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2BFB0" w14:textId="77777777" w:rsidR="00262A7B" w:rsidRPr="00023B73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F0BEF2" w14:textId="77777777" w:rsidR="00262A7B" w:rsidRPr="00023B73" w:rsidRDefault="00262A7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DA1512" w14:textId="1C781B1D" w:rsidR="00262A7B" w:rsidRDefault="0098293A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6A670E21" w14:textId="120E9763" w:rsidR="00262A7B" w:rsidRPr="00023B73" w:rsidRDefault="00262A7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E7710C" w14:textId="188B26C8" w:rsidR="00FB0474" w:rsidRPr="00023B73" w:rsidRDefault="00FB0474" w:rsidP="00FB04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E5268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scaunesi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fotol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E9609D8" w14:textId="77777777" w:rsidR="00262A7B" w:rsidRPr="00023B73" w:rsidRDefault="00262A7B" w:rsidP="00BA0F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044EA1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4941F2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739105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8F37D2" w14:textId="2D5B8AEB" w:rsidR="00262A7B" w:rsidRDefault="001E5268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lstil-Mo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3F26D0FF" w14:textId="77777777" w:rsidTr="00216493">
        <w:trPr>
          <w:trHeight w:val="787"/>
        </w:trPr>
        <w:tc>
          <w:tcPr>
            <w:tcW w:w="2943" w:type="dxa"/>
          </w:tcPr>
          <w:p w14:paraId="133AF873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A1D48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22344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F3BD7C3" w14:textId="00B32379" w:rsidR="005A1989" w:rsidRDefault="00DC3D26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.0</w:t>
            </w:r>
          </w:p>
        </w:tc>
        <w:tc>
          <w:tcPr>
            <w:tcW w:w="1418" w:type="dxa"/>
          </w:tcPr>
          <w:p w14:paraId="35D1437C" w14:textId="5B7E1E28" w:rsidR="005A1989" w:rsidRPr="00023B73" w:rsidRDefault="005A1989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B3A836" w14:textId="48134A0A" w:rsidR="00811092" w:rsidRPr="007A781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cabinet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clasel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816B866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ACFE6A" w14:textId="7A69BB9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7 din 02.06.2022</w:t>
            </w:r>
          </w:p>
        </w:tc>
        <w:tc>
          <w:tcPr>
            <w:tcW w:w="1134" w:type="dxa"/>
          </w:tcPr>
          <w:p w14:paraId="39A90EC9" w14:textId="454DE33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5A90C8A" w14:textId="5811EB7A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0</w:t>
            </w:r>
          </w:p>
        </w:tc>
        <w:tc>
          <w:tcPr>
            <w:tcW w:w="2126" w:type="dxa"/>
          </w:tcPr>
          <w:p w14:paraId="6152C39A" w14:textId="428379E4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di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n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2F59BFA2" w14:textId="77777777" w:rsidTr="002265C3">
        <w:trPr>
          <w:trHeight w:val="188"/>
        </w:trPr>
        <w:tc>
          <w:tcPr>
            <w:tcW w:w="2943" w:type="dxa"/>
          </w:tcPr>
          <w:p w14:paraId="4133ABB5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4F1AC3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C2AD2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79131F" w14:textId="4DC22A05" w:rsidR="005A1989" w:rsidRDefault="00DC3D26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14:paraId="35DF6C52" w14:textId="0A275264" w:rsidR="005A1989" w:rsidRPr="00023B73" w:rsidRDefault="005A1989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48FFE6" w14:textId="6556A560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Sistema a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sis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incalzir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74B5A88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DCFDF5" w14:textId="30B35F78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8 din 21.06.2022</w:t>
            </w:r>
          </w:p>
        </w:tc>
        <w:tc>
          <w:tcPr>
            <w:tcW w:w="1134" w:type="dxa"/>
          </w:tcPr>
          <w:p w14:paraId="39075EB8" w14:textId="6C624925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AC993F5" w14:textId="119D0662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7</w:t>
            </w:r>
          </w:p>
        </w:tc>
        <w:tc>
          <w:tcPr>
            <w:tcW w:w="2126" w:type="dxa"/>
          </w:tcPr>
          <w:p w14:paraId="523DFE83" w14:textId="500A8D55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indec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2A3FC5" w:rsidRPr="001E5268" w14:paraId="1933390E" w14:textId="77777777" w:rsidTr="002265C3">
        <w:trPr>
          <w:trHeight w:val="188"/>
        </w:trPr>
        <w:tc>
          <w:tcPr>
            <w:tcW w:w="2943" w:type="dxa"/>
          </w:tcPr>
          <w:p w14:paraId="07BD02C7" w14:textId="77777777" w:rsidR="002A3FC5" w:rsidRPr="00FF7CD0" w:rsidRDefault="002A3FC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203876" w14:textId="77777777" w:rsidR="002A3FC5" w:rsidRPr="00023B73" w:rsidRDefault="002A3FC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22F6D8" w14:textId="77777777" w:rsidR="002A3FC5" w:rsidRPr="00023B73" w:rsidRDefault="002A3FC5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64BB2D" w14:textId="77777777" w:rsidR="002A3FC5" w:rsidRDefault="002A3FC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F6D66BE" w14:textId="51EDBEAD" w:rsidR="002A3FC5" w:rsidRPr="00023B73" w:rsidRDefault="009B7CFD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.7</w:t>
            </w:r>
          </w:p>
        </w:tc>
        <w:tc>
          <w:tcPr>
            <w:tcW w:w="2126" w:type="dxa"/>
          </w:tcPr>
          <w:p w14:paraId="309CBEAC" w14:textId="7D9B94D2" w:rsidR="00216493" w:rsidRPr="00811092" w:rsidRDefault="00216493" w:rsidP="0021649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9B7CFD">
              <w:rPr>
                <w:color w:val="000000"/>
                <w:sz w:val="18"/>
                <w:szCs w:val="18"/>
                <w:lang w:val="en-US"/>
              </w:rPr>
              <w:t xml:space="preserve"> cabinet </w:t>
            </w:r>
            <w:proofErr w:type="spellStart"/>
            <w:r w:rsidR="009B7CFD">
              <w:rPr>
                <w:color w:val="000000"/>
                <w:sz w:val="18"/>
                <w:szCs w:val="18"/>
                <w:lang w:val="en-US"/>
              </w:rPr>
              <w:t>paznicului</w:t>
            </w:r>
            <w:proofErr w:type="spellEnd"/>
          </w:p>
          <w:p w14:paraId="130B661C" w14:textId="77777777" w:rsidR="002A3FC5" w:rsidRPr="007A7812" w:rsidRDefault="002A3FC5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5906E8" w14:textId="0C33F36D" w:rsidR="002A3FC5" w:rsidRDefault="009B7CF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3 din 21.11.2022</w:t>
            </w:r>
          </w:p>
        </w:tc>
        <w:tc>
          <w:tcPr>
            <w:tcW w:w="1134" w:type="dxa"/>
          </w:tcPr>
          <w:p w14:paraId="6D6AB7BD" w14:textId="42929391" w:rsidR="002A3FC5" w:rsidRDefault="009B7CFD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217B61D" w14:textId="533D4E5E" w:rsidR="002A3FC5" w:rsidRDefault="009B7CFD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7</w:t>
            </w:r>
          </w:p>
        </w:tc>
        <w:tc>
          <w:tcPr>
            <w:tcW w:w="2126" w:type="dxa"/>
          </w:tcPr>
          <w:p w14:paraId="52B231F4" w14:textId="71F441F0" w:rsidR="002A3FC5" w:rsidRDefault="009B7CFD" w:rsidP="00E0124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C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lanox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-Com SRL</w:t>
            </w:r>
          </w:p>
        </w:tc>
      </w:tr>
      <w:tr w:rsidR="009B7CFD" w:rsidRPr="009B7CFD" w14:paraId="21F4C31E" w14:textId="77777777" w:rsidTr="002265C3">
        <w:trPr>
          <w:trHeight w:val="188"/>
        </w:trPr>
        <w:tc>
          <w:tcPr>
            <w:tcW w:w="2943" w:type="dxa"/>
          </w:tcPr>
          <w:p w14:paraId="4E458CB9" w14:textId="77777777" w:rsidR="009B7CFD" w:rsidRPr="00FF7CD0" w:rsidRDefault="009B7CFD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3480E1" w14:textId="77777777" w:rsidR="009B7CFD" w:rsidRPr="00023B73" w:rsidRDefault="009B7CFD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411240" w14:textId="77777777" w:rsidR="009B7CFD" w:rsidRPr="00023B73" w:rsidRDefault="009B7CFD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660B46" w14:textId="77777777" w:rsidR="009B7CFD" w:rsidRDefault="009B7CFD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6CB5718" w14:textId="28B8DF7F" w:rsidR="009B7CFD" w:rsidRDefault="009B7CFD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9</w:t>
            </w:r>
          </w:p>
        </w:tc>
        <w:tc>
          <w:tcPr>
            <w:tcW w:w="2126" w:type="dxa"/>
          </w:tcPr>
          <w:p w14:paraId="41F22F18" w14:textId="114DD9F9" w:rsidR="009B7CFD" w:rsidRPr="00811092" w:rsidRDefault="009B7CFD" w:rsidP="009B7CF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binet </w:t>
            </w:r>
            <w:proofErr w:type="spellStart"/>
            <w:r w:rsidR="00817CEE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817CE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7CEE">
              <w:rPr>
                <w:color w:val="000000"/>
                <w:sz w:val="18"/>
                <w:szCs w:val="18"/>
                <w:lang w:val="en-US"/>
              </w:rPr>
              <w:t>scaune</w:t>
            </w:r>
            <w:proofErr w:type="spellEnd"/>
          </w:p>
          <w:p w14:paraId="01D90552" w14:textId="77777777" w:rsidR="009B7CFD" w:rsidRPr="007A7812" w:rsidRDefault="009B7CFD" w:rsidP="0021649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DADC6D8" w14:textId="77777777" w:rsidR="009B7CFD" w:rsidRDefault="009B7CFD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2452F" w14:textId="77777777" w:rsidR="009B7CFD" w:rsidRDefault="009B7CFD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14D817" w14:textId="77777777" w:rsidR="009B7CFD" w:rsidRDefault="009B7CFD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2B2D728" w14:textId="594AA089" w:rsidR="009B7CFD" w:rsidRDefault="009B7CFD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lstil-Mo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2265C3">
        <w:tc>
          <w:tcPr>
            <w:tcW w:w="2943" w:type="dxa"/>
          </w:tcPr>
          <w:p w14:paraId="4780D102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lastRenderedPageBreak/>
              <w:t>222600</w:t>
            </w:r>
          </w:p>
        </w:tc>
        <w:tc>
          <w:tcPr>
            <w:tcW w:w="993" w:type="dxa"/>
          </w:tcPr>
          <w:p w14:paraId="510921C5" w14:textId="5CC8E27F" w:rsidR="001657E2" w:rsidRPr="00023B73" w:rsidRDefault="0040642D" w:rsidP="004064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</w:t>
            </w:r>
          </w:p>
        </w:tc>
        <w:tc>
          <w:tcPr>
            <w:tcW w:w="1417" w:type="dxa"/>
          </w:tcPr>
          <w:p w14:paraId="66615AE8" w14:textId="71B238E7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8" w:type="dxa"/>
          </w:tcPr>
          <w:p w14:paraId="3FE9560A" w14:textId="468C9B27" w:rsidR="001657E2" w:rsidRPr="00023B73" w:rsidRDefault="002A3FC5" w:rsidP="002164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14:paraId="75969C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0496" w:rsidRPr="009B7CFD" w14:paraId="595AC12E" w14:textId="77777777" w:rsidTr="002265C3">
        <w:tc>
          <w:tcPr>
            <w:tcW w:w="2943" w:type="dxa"/>
          </w:tcPr>
          <w:p w14:paraId="339014CA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A6745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D88C6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8EDFB9" w14:textId="1F42E9A4" w:rsidR="00660496" w:rsidRPr="00023B73" w:rsidRDefault="00FB0474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39299EAA" w14:textId="15F33063" w:rsidR="00660496" w:rsidRPr="00023B73" w:rsidRDefault="00660496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1712C3" w14:textId="77777777" w:rsidR="00696B0C" w:rsidRPr="00023B73" w:rsidRDefault="00696B0C" w:rsidP="00696B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0CB8AD2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D7C9B9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629128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6761ED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24BC5A" w14:textId="47254430" w:rsidR="00660496" w:rsidRPr="00023B73" w:rsidRDefault="00AB77D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stat din Tiraspol</w:t>
            </w:r>
          </w:p>
        </w:tc>
      </w:tr>
      <w:tr w:rsidR="00EB49E3" w:rsidRPr="009B7CFD" w14:paraId="72E9E97C" w14:textId="77777777" w:rsidTr="002265C3">
        <w:tc>
          <w:tcPr>
            <w:tcW w:w="2943" w:type="dxa"/>
          </w:tcPr>
          <w:p w14:paraId="119F74AA" w14:textId="77777777" w:rsidR="00EB49E3" w:rsidRPr="001F1EA8" w:rsidRDefault="00EB49E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4B6A30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357167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4C5E93" w14:textId="30099DC6" w:rsidR="00EB49E3" w:rsidRDefault="007B448A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1ED5054C" w14:textId="73DAAFB4" w:rsidR="00EB49E3" w:rsidRPr="00023B73" w:rsidRDefault="00EB49E3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D229EC" w14:textId="77777777" w:rsidR="00EB49E3" w:rsidRPr="00023B73" w:rsidRDefault="00EB49E3" w:rsidP="00EB49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D38EA8E" w14:textId="77777777" w:rsidR="00EB49E3" w:rsidRPr="00023B73" w:rsidRDefault="00EB49E3" w:rsidP="00696B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166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58AA9D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962A98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ECCFBB" w14:textId="3247BD2E" w:rsidR="00EB49E3" w:rsidRPr="00023B73" w:rsidRDefault="00AC2006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in Moldova</w:t>
            </w:r>
          </w:p>
        </w:tc>
      </w:tr>
      <w:tr w:rsidR="00E74F7A" w:rsidRPr="009B147A" w14:paraId="67026633" w14:textId="77777777" w:rsidTr="002265C3">
        <w:tc>
          <w:tcPr>
            <w:tcW w:w="2943" w:type="dxa"/>
          </w:tcPr>
          <w:p w14:paraId="031F4F66" w14:textId="77777777" w:rsidR="00E74F7A" w:rsidRPr="001F1EA8" w:rsidRDefault="00E74F7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35B40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E483E53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48BAF19" w14:textId="6D01BEEB" w:rsidR="00E74F7A" w:rsidRDefault="00485B4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3</w:t>
            </w:r>
          </w:p>
        </w:tc>
        <w:tc>
          <w:tcPr>
            <w:tcW w:w="1418" w:type="dxa"/>
          </w:tcPr>
          <w:p w14:paraId="0DC92DB9" w14:textId="408296CB" w:rsidR="00E74F7A" w:rsidRPr="00023B73" w:rsidRDefault="00E74F7A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AF3E89" w14:textId="77777777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79EBCB4D" w14:textId="77777777" w:rsidR="00E74F7A" w:rsidRPr="00023B73" w:rsidRDefault="00E74F7A" w:rsidP="00EB49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3328B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16FC2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4D42F1A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B1F9E22" w14:textId="2795642F" w:rsidR="00E74F7A" w:rsidRDefault="007D3F0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ritut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form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tinul</w:t>
            </w:r>
            <w:proofErr w:type="spellEnd"/>
          </w:p>
        </w:tc>
      </w:tr>
      <w:tr w:rsidR="004350A5" w:rsidRPr="009B7CFD" w14:paraId="3883D804" w14:textId="77777777" w:rsidTr="002265C3">
        <w:tc>
          <w:tcPr>
            <w:tcW w:w="2943" w:type="dxa"/>
          </w:tcPr>
          <w:p w14:paraId="33738519" w14:textId="77777777" w:rsidR="004350A5" w:rsidRPr="001F1EA8" w:rsidRDefault="004350A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5D89C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E13D248" w14:textId="77777777" w:rsidR="004350A5" w:rsidRPr="00023B73" w:rsidRDefault="004350A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76E680" w14:textId="1F4FA544" w:rsidR="004350A5" w:rsidRDefault="0040642D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1175AE3F" w14:textId="4205A33C" w:rsidR="004350A5" w:rsidRPr="00023B73" w:rsidRDefault="004350A5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136727A" w14:textId="77777777" w:rsidR="004350A5" w:rsidRPr="00023B73" w:rsidRDefault="004350A5" w:rsidP="004350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AAA5005" w14:textId="77777777" w:rsidR="004350A5" w:rsidRPr="00023B73" w:rsidRDefault="004350A5" w:rsidP="00D763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CCC54E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A13FC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19D6B70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F2F66B3" w14:textId="3D29C941" w:rsidR="004350A5" w:rsidRDefault="0082692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e </w:t>
            </w:r>
            <w:proofErr w:type="spellStart"/>
            <w:r>
              <w:rPr>
                <w:sz w:val="18"/>
                <w:szCs w:val="18"/>
                <w:lang w:val="en-US"/>
              </w:rPr>
              <w:t>educat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iz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</w:p>
        </w:tc>
      </w:tr>
      <w:tr w:rsidR="006E5BA6" w:rsidRPr="006E5BA6" w14:paraId="5670C907" w14:textId="77777777" w:rsidTr="002265C3">
        <w:tc>
          <w:tcPr>
            <w:tcW w:w="2943" w:type="dxa"/>
          </w:tcPr>
          <w:p w14:paraId="6D940657" w14:textId="77777777" w:rsidR="006E5BA6" w:rsidRPr="001F1EA8" w:rsidRDefault="006E5BA6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C42633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9FA5044" w14:textId="77777777" w:rsidR="006E5BA6" w:rsidRPr="00023B73" w:rsidRDefault="006E5BA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5FD19" w14:textId="5D3DEE2D" w:rsidR="006E5BA6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3C2B6AFE" w14:textId="72AFEF42" w:rsidR="006E5BA6" w:rsidRPr="00023B73" w:rsidRDefault="00817CEE" w:rsidP="002164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14:paraId="67EF3AB1" w14:textId="77777777" w:rsidR="00B801A9" w:rsidRPr="00023B73" w:rsidRDefault="00B801A9" w:rsidP="00B80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8B473FA" w14:textId="77777777" w:rsidR="006E5BA6" w:rsidRPr="00023B73" w:rsidRDefault="006E5BA6" w:rsidP="004350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D238A0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4D3472A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85DE575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38931E" w14:textId="70D05F74" w:rsidR="006E5BA6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PS Ion </w:t>
            </w:r>
            <w:proofErr w:type="spellStart"/>
            <w:r>
              <w:rPr>
                <w:sz w:val="18"/>
                <w:szCs w:val="18"/>
                <w:lang w:val="en-US"/>
              </w:rPr>
              <w:t>Creanga</w:t>
            </w:r>
            <w:proofErr w:type="spellEnd"/>
          </w:p>
        </w:tc>
      </w:tr>
      <w:tr w:rsidR="00B801A9" w:rsidRPr="006E5BA6" w14:paraId="5AC5C630" w14:textId="77777777" w:rsidTr="002265C3">
        <w:tc>
          <w:tcPr>
            <w:tcW w:w="2943" w:type="dxa"/>
          </w:tcPr>
          <w:p w14:paraId="53B80C91" w14:textId="77777777" w:rsidR="00B801A9" w:rsidRPr="001F1EA8" w:rsidRDefault="00B801A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C70366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BDA376C" w14:textId="77777777" w:rsidR="00B801A9" w:rsidRPr="00023B73" w:rsidRDefault="00B801A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8CFC21" w14:textId="2BE722B8" w:rsidR="00B801A9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14:paraId="54B16C48" w14:textId="12FC0B75" w:rsidR="00B801A9" w:rsidRDefault="00B801A9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8A73E1" w14:textId="77777777" w:rsidR="00B801A9" w:rsidRPr="00023B73" w:rsidRDefault="00B801A9" w:rsidP="00B80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593EE62" w14:textId="77777777" w:rsidR="00B801A9" w:rsidRPr="00023B73" w:rsidRDefault="00B801A9" w:rsidP="00B801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CF27B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5F1A18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578FA82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2F4DBB" w14:textId="3D8C4911" w:rsidR="00B801A9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 COMPANY SRL</w:t>
            </w:r>
          </w:p>
        </w:tc>
      </w:tr>
      <w:tr w:rsidR="001657E2" w:rsidRPr="00023B73" w14:paraId="33CED88E" w14:textId="77777777" w:rsidTr="002265C3">
        <w:tc>
          <w:tcPr>
            <w:tcW w:w="2943" w:type="dxa"/>
          </w:tcPr>
          <w:p w14:paraId="4823ADE0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5883AD2" w:rsidR="001657E2" w:rsidRPr="00023B73" w:rsidRDefault="0040642D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6</w:t>
            </w:r>
          </w:p>
        </w:tc>
        <w:tc>
          <w:tcPr>
            <w:tcW w:w="1417" w:type="dxa"/>
          </w:tcPr>
          <w:p w14:paraId="30119CE6" w14:textId="662F173D" w:rsidR="001657E2" w:rsidRPr="00023B73" w:rsidRDefault="001657E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0E88C1DE" w:rsidR="001657E2" w:rsidRPr="0021649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16493">
              <w:rPr>
                <w:b/>
                <w:sz w:val="18"/>
                <w:szCs w:val="18"/>
                <w:lang w:val="en-US"/>
              </w:rPr>
              <w:t>11.2</w:t>
            </w:r>
          </w:p>
        </w:tc>
        <w:tc>
          <w:tcPr>
            <w:tcW w:w="2126" w:type="dxa"/>
          </w:tcPr>
          <w:p w14:paraId="1EC5B1BE" w14:textId="77777777" w:rsidR="001657E2" w:rsidRPr="00023B73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96725C" w:rsidRPr="00023B73" w14:paraId="125CC2DA" w14:textId="77777777" w:rsidTr="002265C3">
        <w:tc>
          <w:tcPr>
            <w:tcW w:w="2943" w:type="dxa"/>
          </w:tcPr>
          <w:p w14:paraId="774083B4" w14:textId="77777777" w:rsidR="0096725C" w:rsidRPr="00023B73" w:rsidRDefault="0096725C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9946B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8F824B" w14:textId="77777777" w:rsidR="0096725C" w:rsidRDefault="0096725C" w:rsidP="00FF7CD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78664A5" w14:textId="77777777" w:rsidR="0096725C" w:rsidRPr="00023B73" w:rsidRDefault="0096725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9CFD460" w14:textId="0046E483" w:rsidR="0096725C" w:rsidRDefault="009B7CFD" w:rsidP="002164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28DECCC2" w14:textId="77777777" w:rsidR="0096725C" w:rsidRPr="00023B73" w:rsidRDefault="0096725C" w:rsidP="009672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451336D3" w14:textId="77777777" w:rsidR="0096725C" w:rsidRPr="00023B73" w:rsidRDefault="0096725C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2B0F3A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F3DDFD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981C68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86B864" w14:textId="566F2B47" w:rsidR="0096725C" w:rsidRPr="00023B73" w:rsidRDefault="009B7CFD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sta </w:t>
            </w:r>
            <w:proofErr w:type="spellStart"/>
            <w:r>
              <w:rPr>
                <w:sz w:val="18"/>
                <w:szCs w:val="18"/>
                <w:lang w:val="en-US"/>
              </w:rPr>
              <w:t>Moldovei</w:t>
            </w:r>
            <w:proofErr w:type="spellEnd"/>
          </w:p>
        </w:tc>
      </w:tr>
      <w:tr w:rsidR="0096725C" w:rsidRPr="00023B73" w14:paraId="5FF80B48" w14:textId="77777777" w:rsidTr="002265C3">
        <w:tc>
          <w:tcPr>
            <w:tcW w:w="2943" w:type="dxa"/>
          </w:tcPr>
          <w:p w14:paraId="074AC80C" w14:textId="77777777" w:rsidR="0096725C" w:rsidRPr="00023B73" w:rsidRDefault="0096725C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933AC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7039FB" w14:textId="77777777" w:rsidR="0096725C" w:rsidRDefault="0096725C" w:rsidP="00FF7CD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6D2C9F" w14:textId="77777777" w:rsidR="0096725C" w:rsidRPr="00023B73" w:rsidRDefault="0096725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A55B2D2" w14:textId="702CD1A8" w:rsidR="0096725C" w:rsidRDefault="009B7CFD" w:rsidP="002164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126" w:type="dxa"/>
          </w:tcPr>
          <w:p w14:paraId="0661F6A3" w14:textId="77777777" w:rsidR="0096725C" w:rsidRPr="00023B73" w:rsidRDefault="0096725C" w:rsidP="009672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34B9DAB6" w14:textId="77777777" w:rsidR="0096725C" w:rsidRPr="00023B73" w:rsidRDefault="0096725C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084957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F2648D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70835D0" w14:textId="77777777" w:rsidR="0096725C" w:rsidRPr="00023B73" w:rsidRDefault="0096725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053612" w14:textId="6BB9EABC" w:rsidR="0096725C" w:rsidRPr="00023B73" w:rsidRDefault="009B7CFD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ssinfor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ur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00DF8E34" w14:textId="77777777" w:rsidTr="002265C3">
        <w:trPr>
          <w:trHeight w:val="503"/>
        </w:trPr>
        <w:tc>
          <w:tcPr>
            <w:tcW w:w="2943" w:type="dxa"/>
          </w:tcPr>
          <w:p w14:paraId="21568FD6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580D3407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417" w:type="dxa"/>
          </w:tcPr>
          <w:p w14:paraId="7B76BC74" w14:textId="4614D55A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14:paraId="152896E5" w14:textId="35F9A5C4" w:rsidR="001657E2" w:rsidRPr="00023B73" w:rsidRDefault="001657E2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31804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23B73" w14:paraId="2B0F3FF7" w14:textId="77777777" w:rsidTr="002265C3">
        <w:trPr>
          <w:trHeight w:val="503"/>
        </w:trPr>
        <w:tc>
          <w:tcPr>
            <w:tcW w:w="2943" w:type="dxa"/>
          </w:tcPr>
          <w:p w14:paraId="373D71E7" w14:textId="77777777" w:rsidR="00403E38" w:rsidRPr="00023B73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Pr="00023B73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2108A7AC" w:rsidR="00403E38" w:rsidRPr="00023B73" w:rsidRDefault="00485B4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,3</w:t>
            </w:r>
          </w:p>
        </w:tc>
        <w:tc>
          <w:tcPr>
            <w:tcW w:w="1418" w:type="dxa"/>
          </w:tcPr>
          <w:p w14:paraId="623D6DF3" w14:textId="7838C3CA" w:rsidR="00403E38" w:rsidRPr="00023B73" w:rsidRDefault="00403E38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45DB85" w14:textId="77777777" w:rsidR="00403E38" w:rsidRPr="00023B73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023B73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gen</w:t>
            </w:r>
            <w:proofErr w:type="spellEnd"/>
            <w:r w:rsidRPr="00023B73"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23B73" w14:paraId="3EC20F38" w14:textId="77777777" w:rsidTr="002265C3">
        <w:trPr>
          <w:trHeight w:val="503"/>
        </w:trPr>
        <w:tc>
          <w:tcPr>
            <w:tcW w:w="2943" w:type="dxa"/>
          </w:tcPr>
          <w:p w14:paraId="416B96F8" w14:textId="77777777" w:rsidR="00835AE3" w:rsidRPr="00023B73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52C97E8C" w:rsidR="00835AE3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1</w:t>
            </w:r>
          </w:p>
        </w:tc>
        <w:tc>
          <w:tcPr>
            <w:tcW w:w="1418" w:type="dxa"/>
          </w:tcPr>
          <w:p w14:paraId="241902E4" w14:textId="2BB5E1F5" w:rsidR="00835AE3" w:rsidRPr="00023B73" w:rsidRDefault="00835A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90B7B2" w14:textId="3AFCDAF3" w:rsidR="00835AE3" w:rsidRPr="00023B7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023B73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tewgr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5A1989" w:rsidRPr="009B7CFD" w14:paraId="412BE03C" w14:textId="77777777" w:rsidTr="002265C3">
        <w:trPr>
          <w:trHeight w:val="503"/>
        </w:trPr>
        <w:tc>
          <w:tcPr>
            <w:tcW w:w="2943" w:type="dxa"/>
          </w:tcPr>
          <w:p w14:paraId="161D0553" w14:textId="77777777" w:rsidR="005A1989" w:rsidRPr="00023B73" w:rsidRDefault="005A1989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20795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5C9D571" w14:textId="77777777" w:rsidR="005A1989" w:rsidRPr="00023B73" w:rsidRDefault="005A198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0E22B3" w14:textId="5515DBC6" w:rsidR="005A1989" w:rsidRDefault="00D746F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1418" w:type="dxa"/>
          </w:tcPr>
          <w:p w14:paraId="0855EDEB" w14:textId="0ADFB609" w:rsidR="005A1989" w:rsidRPr="00023B73" w:rsidRDefault="005A1989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B63402" w14:textId="2CF5ECE5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3950F62" w14:textId="77777777" w:rsidR="005A1989" w:rsidRPr="00023B73" w:rsidRDefault="005A1989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7C1996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EE7A69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6DB1611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EA50D6" w14:textId="718DE18F" w:rsidR="005A1989" w:rsidRPr="00023B73" w:rsidRDefault="0081109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ENTIA NATIONALA PENTRU SANITATE PUBLICA</w:t>
            </w:r>
          </w:p>
        </w:tc>
      </w:tr>
      <w:tr w:rsidR="00EF2CAB" w:rsidRPr="00C129D6" w14:paraId="1C0508EB" w14:textId="77777777" w:rsidTr="002265C3">
        <w:trPr>
          <w:trHeight w:val="503"/>
        </w:trPr>
        <w:tc>
          <w:tcPr>
            <w:tcW w:w="2943" w:type="dxa"/>
          </w:tcPr>
          <w:p w14:paraId="494BF18B" w14:textId="77777777" w:rsidR="00EF2CAB" w:rsidRPr="00A2638C" w:rsidRDefault="00EF2CA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17E3EDC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3E3DD5" w14:textId="77777777" w:rsidR="00EF2CAB" w:rsidRPr="00023B73" w:rsidRDefault="00EF2CA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5D71242" w14:textId="429D2148" w:rsidR="00EF2CAB" w:rsidRDefault="00D746F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6E45947" w14:textId="41A480C2" w:rsidR="00EF2CAB" w:rsidRPr="00023B73" w:rsidRDefault="00EF2CA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024FD31" w14:textId="491A7AB8" w:rsidR="00C129D6" w:rsidRPr="00811092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05291">
              <w:rPr>
                <w:color w:val="000000"/>
                <w:sz w:val="18"/>
                <w:szCs w:val="18"/>
                <w:lang w:val="en-US"/>
              </w:rPr>
              <w:t>dezinfict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41B078" w14:textId="77777777" w:rsidR="00EF2CAB" w:rsidRPr="00811092" w:rsidRDefault="00EF2CAB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01B9D7F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E75E9ED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C9C17C5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489EE9" w14:textId="4753B684" w:rsidR="00EF2CAB" w:rsidRDefault="00C129D6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Qnak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6E5BA6" w:rsidRPr="009D6EA2" w14:paraId="7C3BFE32" w14:textId="77777777" w:rsidTr="002265C3">
        <w:trPr>
          <w:trHeight w:val="503"/>
        </w:trPr>
        <w:tc>
          <w:tcPr>
            <w:tcW w:w="2943" w:type="dxa"/>
          </w:tcPr>
          <w:p w14:paraId="55885DD9" w14:textId="77777777" w:rsidR="006E5BA6" w:rsidRPr="00A2638C" w:rsidRDefault="006E5BA6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853707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9D08A4" w14:textId="77777777" w:rsidR="006E5BA6" w:rsidRPr="00023B73" w:rsidRDefault="006E5BA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3617A95" w14:textId="7BAA3CFB" w:rsidR="006E5BA6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14:paraId="5DA87B79" w14:textId="0D6C283B" w:rsidR="006E5BA6" w:rsidRPr="00023B73" w:rsidRDefault="006E5BA6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95A687" w14:textId="66A14B8A" w:rsidR="006E5BA6" w:rsidRPr="00811092" w:rsidRDefault="009D6EA2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part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nditian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F224D27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F6AF48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FAF1608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ECDF36" w14:textId="54DBCBC4" w:rsidR="006E5BA6" w:rsidRDefault="009D6EA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imatsiste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657953EE" w14:textId="77777777" w:rsidTr="002265C3">
        <w:trPr>
          <w:trHeight w:val="164"/>
        </w:trPr>
        <w:tc>
          <w:tcPr>
            <w:tcW w:w="2943" w:type="dxa"/>
          </w:tcPr>
          <w:p w14:paraId="1B5F0635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00619BFB" w:rsidR="001657E2" w:rsidRPr="00023B73" w:rsidRDefault="00E0124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4D4F489C" w:rsidR="001657E2" w:rsidRPr="00023B73" w:rsidRDefault="001657E2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023B73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023B73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7021ED3" w14:textId="77777777" w:rsidTr="002265C3">
        <w:tc>
          <w:tcPr>
            <w:tcW w:w="2943" w:type="dxa"/>
          </w:tcPr>
          <w:p w14:paraId="7A95C2AD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6E26325E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2</w:t>
            </w:r>
          </w:p>
        </w:tc>
        <w:tc>
          <w:tcPr>
            <w:tcW w:w="1418" w:type="dxa"/>
          </w:tcPr>
          <w:p w14:paraId="02484295" w14:textId="25AC242F" w:rsidR="001657E2" w:rsidRPr="00023B73" w:rsidRDefault="00A52D58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2126" w:type="dxa"/>
          </w:tcPr>
          <w:p w14:paraId="3B725EAF" w14:textId="77777777" w:rsidR="001657E2" w:rsidRPr="00023B73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023B73" w14:paraId="7622135C" w14:textId="77777777" w:rsidTr="002265C3">
        <w:trPr>
          <w:trHeight w:val="365"/>
        </w:trPr>
        <w:tc>
          <w:tcPr>
            <w:tcW w:w="2943" w:type="dxa"/>
          </w:tcPr>
          <w:p w14:paraId="176547B7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lastRenderedPageBreak/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3C556B9C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</w:t>
            </w:r>
          </w:p>
        </w:tc>
        <w:tc>
          <w:tcPr>
            <w:tcW w:w="1417" w:type="dxa"/>
          </w:tcPr>
          <w:p w14:paraId="02DB6565" w14:textId="32B7E1A4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.7</w:t>
            </w:r>
          </w:p>
        </w:tc>
        <w:tc>
          <w:tcPr>
            <w:tcW w:w="1418" w:type="dxa"/>
          </w:tcPr>
          <w:p w14:paraId="35CD8419" w14:textId="739BF5F7" w:rsidR="001657E2" w:rsidRPr="00023B73" w:rsidRDefault="00A52D58" w:rsidP="00A52D5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2126" w:type="dxa"/>
          </w:tcPr>
          <w:p w14:paraId="28517399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40642D" w:rsidRPr="009D6EA2" w14:paraId="028A09F2" w14:textId="77777777" w:rsidTr="002265C3">
        <w:tc>
          <w:tcPr>
            <w:tcW w:w="2943" w:type="dxa"/>
          </w:tcPr>
          <w:p w14:paraId="59F32346" w14:textId="0F2507DB" w:rsidR="0040642D" w:rsidRPr="009D6EA2" w:rsidRDefault="009D6EA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ectat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ngajatorior</w:t>
            </w:r>
            <w:proofErr w:type="spellEnd"/>
          </w:p>
        </w:tc>
        <w:tc>
          <w:tcPr>
            <w:tcW w:w="1134" w:type="dxa"/>
          </w:tcPr>
          <w:p w14:paraId="5F9D1BC1" w14:textId="04AC393F" w:rsidR="0040642D" w:rsidRPr="00023B73" w:rsidRDefault="0040642D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3900</w:t>
            </w:r>
          </w:p>
        </w:tc>
        <w:tc>
          <w:tcPr>
            <w:tcW w:w="993" w:type="dxa"/>
          </w:tcPr>
          <w:p w14:paraId="293EA776" w14:textId="5E1CDF6F" w:rsidR="0040642D" w:rsidRDefault="0040642D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.00</w:t>
            </w:r>
          </w:p>
        </w:tc>
        <w:tc>
          <w:tcPr>
            <w:tcW w:w="1417" w:type="dxa"/>
          </w:tcPr>
          <w:p w14:paraId="63AB265E" w14:textId="467E0146" w:rsidR="0040642D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2.0</w:t>
            </w:r>
          </w:p>
        </w:tc>
        <w:tc>
          <w:tcPr>
            <w:tcW w:w="1418" w:type="dxa"/>
          </w:tcPr>
          <w:p w14:paraId="37EBCF72" w14:textId="547B45BA" w:rsidR="0040642D" w:rsidRPr="00023B73" w:rsidRDefault="0040642D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C822672" w14:textId="30A5C69A" w:rsidR="0040642D" w:rsidRPr="00023B73" w:rsidRDefault="009D6EA2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ectat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ngajatorior</w:t>
            </w:r>
            <w:proofErr w:type="spellEnd"/>
          </w:p>
        </w:tc>
        <w:tc>
          <w:tcPr>
            <w:tcW w:w="1134" w:type="dxa"/>
          </w:tcPr>
          <w:p w14:paraId="5809E20B" w14:textId="77777777" w:rsidR="0040642D" w:rsidRPr="00023B73" w:rsidRDefault="0040642D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3198CA" w14:textId="02FF93E3" w:rsidR="0040642D" w:rsidRPr="00023B73" w:rsidRDefault="009D6EA2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FBF3A3A" w14:textId="77777777" w:rsidR="0040642D" w:rsidRPr="00023B73" w:rsidRDefault="0040642D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29896F" w14:textId="1D19D4A6" w:rsidR="0040642D" w:rsidRPr="00023B73" w:rsidRDefault="009D6EA2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PLT “Minerva”</w:t>
            </w:r>
          </w:p>
        </w:tc>
      </w:tr>
      <w:tr w:rsidR="001657E2" w:rsidRPr="00023B73" w14:paraId="2647E064" w14:textId="77777777" w:rsidTr="002265C3">
        <w:tc>
          <w:tcPr>
            <w:tcW w:w="2943" w:type="dxa"/>
          </w:tcPr>
          <w:p w14:paraId="50396D19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24703379" w:rsidR="001657E2" w:rsidRPr="00023B73" w:rsidRDefault="0040642D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.3</w:t>
            </w:r>
          </w:p>
        </w:tc>
        <w:tc>
          <w:tcPr>
            <w:tcW w:w="1417" w:type="dxa"/>
          </w:tcPr>
          <w:p w14:paraId="254D0D1A" w14:textId="1015FF50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0.4</w:t>
            </w:r>
          </w:p>
        </w:tc>
        <w:tc>
          <w:tcPr>
            <w:tcW w:w="1418" w:type="dxa"/>
          </w:tcPr>
          <w:p w14:paraId="17FC5D9D" w14:textId="4814F46B" w:rsidR="001657E2" w:rsidRPr="00023B73" w:rsidRDefault="001657E2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023B73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660496" w:rsidRPr="00023B73" w14:paraId="1531EB57" w14:textId="77777777" w:rsidTr="002265C3">
        <w:tc>
          <w:tcPr>
            <w:tcW w:w="2943" w:type="dxa"/>
          </w:tcPr>
          <w:p w14:paraId="546AEA6B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FFBC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5B43F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4AE418" w14:textId="0D1F0503" w:rsidR="00660496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.5</w:t>
            </w:r>
          </w:p>
        </w:tc>
        <w:tc>
          <w:tcPr>
            <w:tcW w:w="1418" w:type="dxa"/>
          </w:tcPr>
          <w:p w14:paraId="7A1D619B" w14:textId="7D0650E9" w:rsidR="00660496" w:rsidRPr="00023B73" w:rsidRDefault="00660496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517ADD" w14:textId="4631E71B" w:rsidR="00660496" w:rsidRPr="00023B73" w:rsidRDefault="00660496" w:rsidP="0066049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003B31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03B31">
              <w:rPr>
                <w:color w:val="000000"/>
                <w:sz w:val="18"/>
                <w:szCs w:val="18"/>
                <w:lang w:val="en-US"/>
              </w:rPr>
              <w:t>frigide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365EEF" w14:textId="77777777" w:rsidR="00660496" w:rsidRPr="00023B73" w:rsidRDefault="00660496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E4D8C1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5C4D77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14908A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F9F4D2" w14:textId="7BB5C890" w:rsidR="00660496" w:rsidRPr="00023B73" w:rsidRDefault="00AB77DE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Maximum electronic  SRL</w:t>
            </w:r>
          </w:p>
        </w:tc>
      </w:tr>
      <w:tr w:rsidR="00DB0BEE" w:rsidRPr="00023B73" w14:paraId="33034A67" w14:textId="77777777" w:rsidTr="002265C3">
        <w:tc>
          <w:tcPr>
            <w:tcW w:w="2943" w:type="dxa"/>
          </w:tcPr>
          <w:p w14:paraId="42D9B183" w14:textId="77777777" w:rsidR="00DB0BEE" w:rsidRPr="00023B73" w:rsidRDefault="00DB0BEE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BBDB7" w14:textId="77777777" w:rsidR="00DB0BEE" w:rsidRPr="00023B73" w:rsidRDefault="00DB0BE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29E821" w14:textId="77777777" w:rsidR="00DB0BEE" w:rsidRPr="00023B73" w:rsidRDefault="00DB0BEE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BAFAE1" w14:textId="77777777" w:rsidR="00DB0BEE" w:rsidRDefault="00DB0BEE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43748C2" w14:textId="1F004198" w:rsidR="00DB0BEE" w:rsidRDefault="00DB0BEE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EEE4BD" w14:textId="77777777" w:rsidR="00DB0BEE" w:rsidRPr="00023B73" w:rsidRDefault="00DB0BEE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C9EB39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51A4E6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2FF86D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5A4484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EB49E3" w:rsidRPr="00023B73" w14:paraId="5489F0CD" w14:textId="77777777" w:rsidTr="002265C3">
        <w:tc>
          <w:tcPr>
            <w:tcW w:w="2943" w:type="dxa"/>
          </w:tcPr>
          <w:p w14:paraId="01456A52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C6AE2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6D488D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853678" w14:textId="5C40272C" w:rsidR="00EB49E3" w:rsidRDefault="00DA626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.9</w:t>
            </w:r>
          </w:p>
        </w:tc>
        <w:tc>
          <w:tcPr>
            <w:tcW w:w="1418" w:type="dxa"/>
          </w:tcPr>
          <w:p w14:paraId="0A876CFE" w14:textId="02193ECF" w:rsidR="00EB49E3" w:rsidRPr="00023B73" w:rsidRDefault="00EB49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6D061F" w14:textId="6627FE2E" w:rsidR="00EB49E3" w:rsidRPr="00023B73" w:rsidRDefault="00EB49E3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b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ter)</w:t>
            </w:r>
          </w:p>
        </w:tc>
        <w:tc>
          <w:tcPr>
            <w:tcW w:w="1134" w:type="dxa"/>
          </w:tcPr>
          <w:p w14:paraId="59908F6E" w14:textId="538C8F61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11.04.2022</w:t>
            </w:r>
          </w:p>
        </w:tc>
        <w:tc>
          <w:tcPr>
            <w:tcW w:w="1134" w:type="dxa"/>
          </w:tcPr>
          <w:p w14:paraId="19DB4355" w14:textId="52656E6E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BB2DB97" w14:textId="3A01D29F" w:rsidR="00EB49E3" w:rsidRPr="00023B73" w:rsidRDefault="00EB49E3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.9</w:t>
            </w:r>
          </w:p>
        </w:tc>
        <w:tc>
          <w:tcPr>
            <w:tcW w:w="2126" w:type="dxa"/>
          </w:tcPr>
          <w:p w14:paraId="679EDCCF" w14:textId="184A44E9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023B73" w14:paraId="657DBCC6" w14:textId="77777777" w:rsidTr="002265C3">
        <w:trPr>
          <w:trHeight w:val="465"/>
        </w:trPr>
        <w:tc>
          <w:tcPr>
            <w:tcW w:w="2943" w:type="dxa"/>
          </w:tcPr>
          <w:p w14:paraId="2E7819C5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3F6647BC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.5</w:t>
            </w:r>
          </w:p>
        </w:tc>
        <w:tc>
          <w:tcPr>
            <w:tcW w:w="1417" w:type="dxa"/>
          </w:tcPr>
          <w:p w14:paraId="0104FBF5" w14:textId="09C44AA6" w:rsidR="001657E2" w:rsidRPr="00023B73" w:rsidRDefault="0040642D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8.9</w:t>
            </w:r>
          </w:p>
        </w:tc>
        <w:tc>
          <w:tcPr>
            <w:tcW w:w="1418" w:type="dxa"/>
          </w:tcPr>
          <w:p w14:paraId="3742A146" w14:textId="520BDEE1" w:rsidR="001657E2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2126" w:type="dxa"/>
          </w:tcPr>
          <w:p w14:paraId="1231C7E9" w14:textId="6C493BD0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DA6265" w:rsidRPr="00023B73" w14:paraId="2B420DA6" w14:textId="77777777" w:rsidTr="002265C3">
        <w:trPr>
          <w:trHeight w:val="465"/>
        </w:trPr>
        <w:tc>
          <w:tcPr>
            <w:tcW w:w="2943" w:type="dxa"/>
          </w:tcPr>
          <w:p w14:paraId="1A443E53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7C2BB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964BD5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E82AA9" w14:textId="64157D39" w:rsidR="00DA6265" w:rsidRPr="00023B73" w:rsidRDefault="000B65A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1</w:t>
            </w:r>
          </w:p>
        </w:tc>
        <w:tc>
          <w:tcPr>
            <w:tcW w:w="1418" w:type="dxa"/>
          </w:tcPr>
          <w:p w14:paraId="62B947AB" w14:textId="58BC7115" w:rsidR="00DA6265" w:rsidRPr="00023B73" w:rsidRDefault="00DA626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9DB6B4" w14:textId="2C76F008" w:rsidR="00BA0F3A" w:rsidRPr="00023B73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ntina)</w:t>
            </w:r>
          </w:p>
          <w:p w14:paraId="78FF66C0" w14:textId="0EEA93F0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15C8B6" w14:textId="677BCA39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 din 03.05.2022</w:t>
            </w:r>
          </w:p>
        </w:tc>
        <w:tc>
          <w:tcPr>
            <w:tcW w:w="1134" w:type="dxa"/>
          </w:tcPr>
          <w:p w14:paraId="53C1DCC9" w14:textId="1309E831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F3FEFCC" w14:textId="480A85B4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62DF4AB6" w14:textId="7E1D6076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A6265" w:rsidRPr="00BA0F3A" w14:paraId="202B379A" w14:textId="77777777" w:rsidTr="002265C3">
        <w:trPr>
          <w:trHeight w:val="465"/>
        </w:trPr>
        <w:tc>
          <w:tcPr>
            <w:tcW w:w="2943" w:type="dxa"/>
          </w:tcPr>
          <w:p w14:paraId="17698855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9FE731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75131F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B81AD" w14:textId="2771DB69" w:rsidR="00DA6265" w:rsidRPr="00023B73" w:rsidRDefault="000B65A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18" w:type="dxa"/>
          </w:tcPr>
          <w:p w14:paraId="3C5A959A" w14:textId="6F834606" w:rsidR="00C129D6" w:rsidRDefault="00C129D6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224579" w14:textId="77777777" w:rsidR="00DA6265" w:rsidRPr="00C129D6" w:rsidRDefault="00DA6265" w:rsidP="002164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2A00EB" w14:textId="22A0FD8B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iotec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8723E9E" w14:textId="4EBCEC49" w:rsidR="00DA6265" w:rsidRPr="00023B73" w:rsidRDefault="00E95248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6 din  16.05.2022</w:t>
            </w:r>
          </w:p>
        </w:tc>
        <w:tc>
          <w:tcPr>
            <w:tcW w:w="1134" w:type="dxa"/>
          </w:tcPr>
          <w:p w14:paraId="11D907FF" w14:textId="67F49951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E1477E2" w14:textId="2DAA9869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</w:t>
            </w:r>
          </w:p>
        </w:tc>
        <w:tc>
          <w:tcPr>
            <w:tcW w:w="2126" w:type="dxa"/>
          </w:tcPr>
          <w:p w14:paraId="0248066D" w14:textId="4944E78E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65C01" w:rsidRPr="00D65C01" w14:paraId="5CE32EEC" w14:textId="77777777" w:rsidTr="002265C3">
        <w:trPr>
          <w:trHeight w:val="465"/>
        </w:trPr>
        <w:tc>
          <w:tcPr>
            <w:tcW w:w="2943" w:type="dxa"/>
          </w:tcPr>
          <w:p w14:paraId="7DBAB4F9" w14:textId="77777777" w:rsidR="00D65C01" w:rsidRPr="00023B73" w:rsidRDefault="00D65C01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BDAE36" w14:textId="77777777" w:rsidR="00D65C01" w:rsidRPr="00023B73" w:rsidRDefault="00D65C01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15443" w14:textId="77777777" w:rsidR="00D65C01" w:rsidRPr="00023B73" w:rsidRDefault="00D65C01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29A77E9" w14:textId="45D063A8" w:rsidR="00D65C01" w:rsidRDefault="0040642D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5</w:t>
            </w:r>
          </w:p>
        </w:tc>
        <w:tc>
          <w:tcPr>
            <w:tcW w:w="1418" w:type="dxa"/>
          </w:tcPr>
          <w:p w14:paraId="2AF7233A" w14:textId="5FEA1C5A" w:rsidR="00D65C01" w:rsidRDefault="00D65C01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0F2C07" w14:textId="7CCF34B3" w:rsidR="00D65C01" w:rsidRPr="00023B73" w:rsidRDefault="00D65C01" w:rsidP="00C63E7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masa p/u auditoria)</w:t>
            </w:r>
          </w:p>
        </w:tc>
        <w:tc>
          <w:tcPr>
            <w:tcW w:w="1134" w:type="dxa"/>
          </w:tcPr>
          <w:p w14:paraId="6F18FF14" w14:textId="30E6A241" w:rsidR="00D65C01" w:rsidRDefault="00E95248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2 din 06.09.2022</w:t>
            </w:r>
          </w:p>
        </w:tc>
        <w:tc>
          <w:tcPr>
            <w:tcW w:w="1134" w:type="dxa"/>
          </w:tcPr>
          <w:p w14:paraId="2CFE89BE" w14:textId="7CEE2186" w:rsidR="00D65C01" w:rsidRDefault="0082692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BF71205" w14:textId="56890345" w:rsidR="00D65C01" w:rsidRDefault="0082692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2126" w:type="dxa"/>
          </w:tcPr>
          <w:p w14:paraId="107B150C" w14:textId="5E3F9341" w:rsidR="00D65C01" w:rsidRDefault="00D65C01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2A3FC5" w:rsidRPr="009B7CFD" w14:paraId="267F0CB5" w14:textId="77777777" w:rsidTr="002265C3">
        <w:trPr>
          <w:trHeight w:val="465"/>
        </w:trPr>
        <w:tc>
          <w:tcPr>
            <w:tcW w:w="2943" w:type="dxa"/>
          </w:tcPr>
          <w:p w14:paraId="0BDC8919" w14:textId="77777777" w:rsidR="002A3FC5" w:rsidRPr="00023B73" w:rsidRDefault="002A3FC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843503" w14:textId="77777777" w:rsidR="002A3FC5" w:rsidRPr="00023B73" w:rsidRDefault="002A3FC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8F27F05" w14:textId="77777777" w:rsidR="002A3FC5" w:rsidRPr="00023B73" w:rsidRDefault="002A3FC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FFAEDE" w14:textId="77777777" w:rsidR="002A3FC5" w:rsidRDefault="002A3FC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0E4627F" w14:textId="7317422F" w:rsidR="002A3FC5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2126" w:type="dxa"/>
          </w:tcPr>
          <w:p w14:paraId="04A398E7" w14:textId="65C4CA64" w:rsidR="002A3FC5" w:rsidRPr="00023B73" w:rsidRDefault="00216493" w:rsidP="00C63E7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masa )</w:t>
            </w:r>
          </w:p>
        </w:tc>
        <w:tc>
          <w:tcPr>
            <w:tcW w:w="1134" w:type="dxa"/>
          </w:tcPr>
          <w:p w14:paraId="132D85A6" w14:textId="77777777" w:rsidR="002A3FC5" w:rsidRDefault="002A3FC5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6CFFD4" w14:textId="77777777" w:rsidR="002A3FC5" w:rsidRDefault="002A3FC5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49F4FA3" w14:textId="77777777" w:rsidR="002A3FC5" w:rsidRDefault="002A3FC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BF2870" w14:textId="2CEB488A" w:rsidR="002A3FC5" w:rsidRDefault="009B7CFD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FORT LUX SRL</w:t>
            </w:r>
          </w:p>
        </w:tc>
      </w:tr>
      <w:tr w:rsidR="001657E2" w:rsidRPr="00023B73" w14:paraId="7C8DB110" w14:textId="77777777" w:rsidTr="002265C3">
        <w:trPr>
          <w:trHeight w:val="391"/>
        </w:trPr>
        <w:tc>
          <w:tcPr>
            <w:tcW w:w="2943" w:type="dxa"/>
          </w:tcPr>
          <w:p w14:paraId="0F45540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13BC54A5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7" w:type="dxa"/>
          </w:tcPr>
          <w:p w14:paraId="706587CA" w14:textId="1D8B2BB4" w:rsidR="001657E2" w:rsidRPr="00023B73" w:rsidRDefault="00DA626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2174BB8" w14:textId="262D038F" w:rsidR="001657E2" w:rsidRPr="00023B73" w:rsidRDefault="001657E2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F1EA8" w:rsidRPr="007C6AF1" w14:paraId="616C0567" w14:textId="77777777" w:rsidTr="002265C3">
        <w:trPr>
          <w:trHeight w:val="391"/>
        </w:trPr>
        <w:tc>
          <w:tcPr>
            <w:tcW w:w="2943" w:type="dxa"/>
          </w:tcPr>
          <w:p w14:paraId="7590528A" w14:textId="77777777" w:rsidR="001F1EA8" w:rsidRPr="00023B73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CBB6860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A00875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2716BB0" w14:textId="7F184D45" w:rsidR="001F1EA8" w:rsidRPr="00023B73" w:rsidRDefault="00DA626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43D0A16" w14:textId="6A68698E" w:rsidR="001F1EA8" w:rsidRPr="00023B73" w:rsidRDefault="001F1EA8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B8F550" w14:textId="63A62D97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(literature)</w:t>
            </w:r>
          </w:p>
        </w:tc>
        <w:tc>
          <w:tcPr>
            <w:tcW w:w="1134" w:type="dxa"/>
          </w:tcPr>
          <w:p w14:paraId="26A7D98D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51C7BF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68B5D7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14CF93" w14:textId="65AB0C49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sa </w:t>
            </w:r>
            <w:proofErr w:type="spellStart"/>
            <w:r>
              <w:rPr>
                <w:sz w:val="18"/>
                <w:szCs w:val="18"/>
                <w:lang w:val="en-US"/>
              </w:rPr>
              <w:t>povest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F1EA8" w:rsidRPr="007C6AF1" w14:paraId="73BE3785" w14:textId="77777777" w:rsidTr="002265C3">
        <w:trPr>
          <w:trHeight w:val="391"/>
        </w:trPr>
        <w:tc>
          <w:tcPr>
            <w:tcW w:w="2943" w:type="dxa"/>
          </w:tcPr>
          <w:p w14:paraId="52B4ECDC" w14:textId="77777777" w:rsidR="001F1EA8" w:rsidRPr="001F1EA8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1EFA272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379FD1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FAFBCE" w14:textId="625951E1" w:rsidR="001F1EA8" w:rsidRPr="00023B73" w:rsidRDefault="00DA626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109AE761" w14:textId="44B042CB" w:rsidR="001F1EA8" w:rsidRPr="00023B73" w:rsidRDefault="001F1EA8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AB2A0A" w14:textId="792FD364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teraru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14:paraId="3E788525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98A92B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9EB075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E4708A" w14:textId="0FD125FD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–ABC SRL</w:t>
            </w:r>
          </w:p>
        </w:tc>
      </w:tr>
      <w:tr w:rsidR="001657E2" w:rsidRPr="00023B73" w14:paraId="5B620FD1" w14:textId="77777777" w:rsidTr="002265C3">
        <w:tc>
          <w:tcPr>
            <w:tcW w:w="2943" w:type="dxa"/>
          </w:tcPr>
          <w:p w14:paraId="62CEB20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3D38EFDD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6808C192" w14:textId="3BEAB5FC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9</w:t>
            </w:r>
          </w:p>
        </w:tc>
        <w:tc>
          <w:tcPr>
            <w:tcW w:w="1418" w:type="dxa"/>
          </w:tcPr>
          <w:p w14:paraId="32F6E8AA" w14:textId="4BF35769" w:rsidR="001657E2" w:rsidRPr="00023B73" w:rsidRDefault="001657E2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45C6E0" w14:textId="388CA9D9" w:rsidR="001657E2" w:rsidRPr="00023B73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023B73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5B3F30" w:rsidRPr="00023B73" w14:paraId="5442CBBB" w14:textId="77777777" w:rsidTr="002265C3">
        <w:trPr>
          <w:trHeight w:val="477"/>
        </w:trPr>
        <w:tc>
          <w:tcPr>
            <w:tcW w:w="2943" w:type="dxa"/>
          </w:tcPr>
          <w:p w14:paraId="3476B052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6F6D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90AD2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30FD45" w14:textId="71DD23F0" w:rsidR="005B3F30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9</w:t>
            </w:r>
          </w:p>
        </w:tc>
        <w:tc>
          <w:tcPr>
            <w:tcW w:w="1418" w:type="dxa"/>
          </w:tcPr>
          <w:p w14:paraId="0E7117E3" w14:textId="0E7B8AD2" w:rsidR="005B3F30" w:rsidRPr="00023B73" w:rsidRDefault="005B3F30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832A1F" w14:textId="77777777" w:rsidR="005B3F30" w:rsidRPr="00023B73" w:rsidRDefault="005B3F30" w:rsidP="005B3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3AE0E72" w14:textId="77777777" w:rsidR="005B3F30" w:rsidRPr="00023B73" w:rsidRDefault="005B3F30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6D00F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CB87A8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201625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FE4250" w14:textId="77E09621" w:rsidR="005B3F30" w:rsidRPr="00023B73" w:rsidRDefault="00AB77DE" w:rsidP="004004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Farmaciu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2265C3">
        <w:trPr>
          <w:trHeight w:val="670"/>
        </w:trPr>
        <w:tc>
          <w:tcPr>
            <w:tcW w:w="2943" w:type="dxa"/>
          </w:tcPr>
          <w:p w14:paraId="5C05A0A3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3AD46C32" w:rsidR="001657E2" w:rsidRPr="00023B73" w:rsidRDefault="00485B4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,0</w:t>
            </w:r>
          </w:p>
        </w:tc>
        <w:tc>
          <w:tcPr>
            <w:tcW w:w="1418" w:type="dxa"/>
          </w:tcPr>
          <w:p w14:paraId="6E5C691E" w14:textId="69830ACA" w:rsidR="001657E2" w:rsidRPr="00023B73" w:rsidRDefault="001657E2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023B73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023B73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5A1989" w:rsidRPr="00811092" w14:paraId="422212AE" w14:textId="77777777" w:rsidTr="002265C3">
        <w:trPr>
          <w:trHeight w:val="670"/>
        </w:trPr>
        <w:tc>
          <w:tcPr>
            <w:tcW w:w="2943" w:type="dxa"/>
          </w:tcPr>
          <w:p w14:paraId="32FEB8DC" w14:textId="77777777" w:rsidR="005A1989" w:rsidRPr="00023B73" w:rsidRDefault="005A198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0697C7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4F98E8D" w14:textId="77777777" w:rsidR="005A1989" w:rsidRPr="00023B73" w:rsidRDefault="005A1989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4DE885F" w14:textId="42C4F7AE" w:rsidR="005A1989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822737D" w14:textId="3269BB04" w:rsidR="005A1989" w:rsidRDefault="005A1989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FD4C47" w14:textId="696401F4" w:rsidR="00811092" w:rsidRPr="00023B73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las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CB5471F" w14:textId="77777777" w:rsidR="005A1989" w:rsidRPr="00023B73" w:rsidRDefault="005A1989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763964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8495F5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79AFBE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5800C3" w14:textId="21BC118C" w:rsidR="005A1989" w:rsidRPr="00023B73" w:rsidRDefault="007A7812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tetu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E74F7A" w:rsidRPr="00D763A6" w14:paraId="58BC156B" w14:textId="77777777" w:rsidTr="002265C3">
        <w:trPr>
          <w:trHeight w:val="670"/>
        </w:trPr>
        <w:tc>
          <w:tcPr>
            <w:tcW w:w="2943" w:type="dxa"/>
          </w:tcPr>
          <w:p w14:paraId="60AF5DF0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B3A5CA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EC1BEA" w14:textId="77777777" w:rsidR="00E74F7A" w:rsidRPr="00023B73" w:rsidRDefault="00E74F7A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CF79833" w14:textId="6341C3EB" w:rsidR="00E74F7A" w:rsidRDefault="00485B4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,3</w:t>
            </w:r>
          </w:p>
        </w:tc>
        <w:tc>
          <w:tcPr>
            <w:tcW w:w="1418" w:type="dxa"/>
          </w:tcPr>
          <w:p w14:paraId="4196E593" w14:textId="7587854B" w:rsidR="00E74F7A" w:rsidRDefault="00E74F7A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109173" w14:textId="1D4F5538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sport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vent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F1FFCF" w14:textId="77777777" w:rsidR="00E74F7A" w:rsidRPr="00023B73" w:rsidRDefault="00E74F7A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F8602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F4E47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ECF4E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7D308B" w14:textId="48EAB4AB" w:rsidR="00E74F7A" w:rsidRDefault="007D3F0A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o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 SRL</w:t>
            </w:r>
          </w:p>
        </w:tc>
      </w:tr>
      <w:tr w:rsidR="001657E2" w:rsidRPr="00023B73" w14:paraId="6D4AE4E0" w14:textId="77777777" w:rsidTr="002265C3">
        <w:trPr>
          <w:trHeight w:val="341"/>
        </w:trPr>
        <w:tc>
          <w:tcPr>
            <w:tcW w:w="2943" w:type="dxa"/>
          </w:tcPr>
          <w:p w14:paraId="19CB2474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1A380D3A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.5</w:t>
            </w:r>
          </w:p>
        </w:tc>
        <w:tc>
          <w:tcPr>
            <w:tcW w:w="1417" w:type="dxa"/>
          </w:tcPr>
          <w:p w14:paraId="347E1818" w14:textId="335795A3" w:rsidR="001657E2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6.2</w:t>
            </w:r>
          </w:p>
        </w:tc>
        <w:tc>
          <w:tcPr>
            <w:tcW w:w="1418" w:type="dxa"/>
          </w:tcPr>
          <w:p w14:paraId="646F1880" w14:textId="15F87229" w:rsidR="001657E2" w:rsidRPr="00023B73" w:rsidRDefault="0096725C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150BC0C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2E482E0B" w14:textId="77777777" w:rsidTr="002265C3">
        <w:trPr>
          <w:trHeight w:val="341"/>
        </w:trPr>
        <w:tc>
          <w:tcPr>
            <w:tcW w:w="2943" w:type="dxa"/>
          </w:tcPr>
          <w:p w14:paraId="721D96CA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15A791DA" w:rsidR="00835AE3" w:rsidRPr="00023B73" w:rsidRDefault="00B15017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61548DF8" w14:textId="5F26A2D4" w:rsidR="00835AE3" w:rsidRPr="00023B73" w:rsidRDefault="00835A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759DC" w14:textId="7304098F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58DAD774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9</w:t>
            </w:r>
          </w:p>
        </w:tc>
        <w:tc>
          <w:tcPr>
            <w:tcW w:w="2126" w:type="dxa"/>
          </w:tcPr>
          <w:p w14:paraId="5878D31F" w14:textId="620B210D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A2638C" w:rsidRPr="00023B73" w14:paraId="0AB81D9F" w14:textId="77777777" w:rsidTr="002265C3">
        <w:trPr>
          <w:trHeight w:val="341"/>
        </w:trPr>
        <w:tc>
          <w:tcPr>
            <w:tcW w:w="2943" w:type="dxa"/>
          </w:tcPr>
          <w:p w14:paraId="5104B7E8" w14:textId="77777777" w:rsidR="00A2638C" w:rsidRPr="00023B73" w:rsidRDefault="00A2638C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101E4A" w14:textId="77777777" w:rsidR="00A2638C" w:rsidRPr="00023B73" w:rsidRDefault="00A2638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66E303" w14:textId="77777777" w:rsidR="00A2638C" w:rsidRPr="00023B73" w:rsidRDefault="00A2638C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1FB3AC" w14:textId="562536F3" w:rsidR="00A2638C" w:rsidRPr="00023B73" w:rsidRDefault="00D746F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4</w:t>
            </w:r>
          </w:p>
        </w:tc>
        <w:tc>
          <w:tcPr>
            <w:tcW w:w="1418" w:type="dxa"/>
          </w:tcPr>
          <w:p w14:paraId="273C8F33" w14:textId="0AC491C1" w:rsidR="00A2638C" w:rsidRPr="00023B73" w:rsidRDefault="00A2638C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4E5677" w14:textId="23690D11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</w:p>
        </w:tc>
        <w:tc>
          <w:tcPr>
            <w:tcW w:w="1134" w:type="dxa"/>
          </w:tcPr>
          <w:p w14:paraId="2D580340" w14:textId="633CA111" w:rsidR="00A2638C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9 din 29.07.2022</w:t>
            </w:r>
          </w:p>
        </w:tc>
        <w:tc>
          <w:tcPr>
            <w:tcW w:w="1134" w:type="dxa"/>
          </w:tcPr>
          <w:p w14:paraId="248176EF" w14:textId="5E88710E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5BC69A5" w14:textId="02DB0A8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,4</w:t>
            </w:r>
          </w:p>
        </w:tc>
        <w:tc>
          <w:tcPr>
            <w:tcW w:w="2126" w:type="dxa"/>
          </w:tcPr>
          <w:p w14:paraId="782DA8F8" w14:textId="0906EEB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023B73" w14:paraId="101C7704" w14:textId="77777777" w:rsidTr="002265C3">
        <w:trPr>
          <w:trHeight w:val="341"/>
        </w:trPr>
        <w:tc>
          <w:tcPr>
            <w:tcW w:w="2943" w:type="dxa"/>
          </w:tcPr>
          <w:p w14:paraId="562CCED0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58931868" w:rsidR="00835AE3" w:rsidRPr="00023B73" w:rsidRDefault="00B15017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14:paraId="79F910E7" w14:textId="56990725" w:rsidR="00835AE3" w:rsidRPr="00023B73" w:rsidRDefault="00835A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0A75D6" w14:textId="3E17E493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2C5FF927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3</w:t>
            </w:r>
          </w:p>
        </w:tc>
        <w:tc>
          <w:tcPr>
            <w:tcW w:w="2126" w:type="dxa"/>
          </w:tcPr>
          <w:p w14:paraId="143D5617" w14:textId="2D84909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6257B4" w:rsidRPr="00023B73" w14:paraId="47FDA986" w14:textId="77777777" w:rsidTr="002265C3">
        <w:trPr>
          <w:trHeight w:val="341"/>
        </w:trPr>
        <w:tc>
          <w:tcPr>
            <w:tcW w:w="2943" w:type="dxa"/>
          </w:tcPr>
          <w:p w14:paraId="0CDCEEFC" w14:textId="77777777" w:rsidR="006257B4" w:rsidRPr="00023B73" w:rsidRDefault="006257B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C9029B" w14:textId="7777777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475AB9B" w14:textId="77777777" w:rsidR="006257B4" w:rsidRPr="00023B73" w:rsidRDefault="006257B4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453518" w14:textId="32184E8A" w:rsidR="006257B4" w:rsidRPr="00023B73" w:rsidRDefault="00D746F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3</w:t>
            </w:r>
          </w:p>
        </w:tc>
        <w:tc>
          <w:tcPr>
            <w:tcW w:w="1418" w:type="dxa"/>
          </w:tcPr>
          <w:p w14:paraId="0712C71E" w14:textId="561E8C5D" w:rsidR="006257B4" w:rsidRPr="00023B73" w:rsidRDefault="006257B4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D84DD" w14:textId="51016C1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628F109D" w14:textId="7064F79D" w:rsidR="006257B4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 din 29,07,2022</w:t>
            </w:r>
          </w:p>
        </w:tc>
        <w:tc>
          <w:tcPr>
            <w:tcW w:w="1134" w:type="dxa"/>
          </w:tcPr>
          <w:p w14:paraId="257D3A51" w14:textId="3E9C9BD3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3302C0" w14:textId="2CFDF13B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3</w:t>
            </w:r>
          </w:p>
        </w:tc>
        <w:tc>
          <w:tcPr>
            <w:tcW w:w="2126" w:type="dxa"/>
          </w:tcPr>
          <w:p w14:paraId="4FFD6AF9" w14:textId="78E60FED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</w:tr>
      <w:tr w:rsidR="00835AE3" w:rsidRPr="00023B73" w14:paraId="0BE55640" w14:textId="77777777" w:rsidTr="002265C3">
        <w:trPr>
          <w:trHeight w:val="341"/>
        </w:trPr>
        <w:tc>
          <w:tcPr>
            <w:tcW w:w="2943" w:type="dxa"/>
          </w:tcPr>
          <w:p w14:paraId="71E9CEA9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1E1C412C" w:rsidR="00835AE3" w:rsidRPr="00023B73" w:rsidRDefault="00B15017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69AB0767" w14:textId="27CE864D" w:rsidR="00835AE3" w:rsidRPr="00023B73" w:rsidRDefault="00835A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F0859F" w14:textId="37DF1057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 w:rsidRPr="00023B73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tingare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023B73" w14:paraId="18686820" w14:textId="77777777" w:rsidTr="002265C3">
        <w:trPr>
          <w:trHeight w:val="341"/>
        </w:trPr>
        <w:tc>
          <w:tcPr>
            <w:tcW w:w="2943" w:type="dxa"/>
          </w:tcPr>
          <w:p w14:paraId="55375280" w14:textId="77777777" w:rsidR="004C1FA0" w:rsidRPr="00023B73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Pr="00023B73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55EAA86" w:rsidR="004C1FA0" w:rsidRPr="00023B73" w:rsidRDefault="00B15017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5240CCEC" w14:textId="41CC3C8A" w:rsidR="004C1FA0" w:rsidRPr="00023B73" w:rsidRDefault="004C1FA0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89E842" w14:textId="0FEE6F89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lionexagro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87E5B" w:rsidRPr="00023B73" w14:paraId="0FF6FBDC" w14:textId="77777777" w:rsidTr="002265C3">
        <w:trPr>
          <w:trHeight w:val="341"/>
        </w:trPr>
        <w:tc>
          <w:tcPr>
            <w:tcW w:w="2943" w:type="dxa"/>
          </w:tcPr>
          <w:p w14:paraId="41D08D4F" w14:textId="77777777" w:rsidR="00A87E5B" w:rsidRPr="00023B73" w:rsidRDefault="00A87E5B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C9F201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F630" w14:textId="77777777" w:rsidR="00A87E5B" w:rsidRPr="00023B73" w:rsidRDefault="00A87E5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D289F2" w14:textId="0F2DD672" w:rsidR="00A87E5B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4</w:t>
            </w:r>
          </w:p>
        </w:tc>
        <w:tc>
          <w:tcPr>
            <w:tcW w:w="1418" w:type="dxa"/>
          </w:tcPr>
          <w:p w14:paraId="5A02E227" w14:textId="3784E201" w:rsidR="00A87E5B" w:rsidRPr="00023B73" w:rsidRDefault="00A87E5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F540FF" w14:textId="513EA12F" w:rsidR="00EB53A5" w:rsidRPr="00023B73" w:rsidRDefault="00EB53A5" w:rsidP="00EB53A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toner)</w:t>
            </w:r>
          </w:p>
          <w:p w14:paraId="3BAAD8D2" w14:textId="77777777" w:rsidR="00A87E5B" w:rsidRPr="00023B73" w:rsidRDefault="00A87E5B" w:rsidP="005B3F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4CC44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12EFC0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845A4F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FBA82F5" w14:textId="77777777" w:rsidR="00EB53A5" w:rsidRPr="00023B73" w:rsidRDefault="00EB53A5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2D89866E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49E3" w:rsidRPr="00AC2006" w14:paraId="75C14441" w14:textId="77777777" w:rsidTr="002265C3">
        <w:trPr>
          <w:trHeight w:val="341"/>
        </w:trPr>
        <w:tc>
          <w:tcPr>
            <w:tcW w:w="2943" w:type="dxa"/>
          </w:tcPr>
          <w:p w14:paraId="39613CF2" w14:textId="77777777" w:rsidR="00EB49E3" w:rsidRPr="00023B73" w:rsidRDefault="00EB49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6BD1D9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5E6C0A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39F4B" w14:textId="7636981E" w:rsidR="00EB49E3" w:rsidRDefault="00DA626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2AE2A3B0" w14:textId="75E51EF6" w:rsidR="00EB49E3" w:rsidRPr="00023B73" w:rsidRDefault="00EB49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791AC4" w14:textId="18C3F9C3" w:rsidR="006257B4" w:rsidRPr="00023B73" w:rsidRDefault="00AC200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 w:rsidR="00C129D6"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</w:p>
          <w:p w14:paraId="53AE6D8E" w14:textId="19CC8E3B" w:rsidR="00EB49E3" w:rsidRPr="00023B73" w:rsidRDefault="00EB49E3" w:rsidP="006257B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ADB986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B33AD2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E46EC4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7A454C" w14:textId="412DFD21" w:rsidR="00EB49E3" w:rsidRPr="00023B73" w:rsidRDefault="00AC200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une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1.1</w:t>
            </w:r>
          </w:p>
        </w:tc>
      </w:tr>
      <w:tr w:rsidR="00C129D6" w:rsidRPr="00AC2006" w14:paraId="2C8DF219" w14:textId="77777777" w:rsidTr="002265C3">
        <w:trPr>
          <w:trHeight w:val="341"/>
        </w:trPr>
        <w:tc>
          <w:tcPr>
            <w:tcW w:w="2943" w:type="dxa"/>
          </w:tcPr>
          <w:p w14:paraId="18044B1F" w14:textId="77777777" w:rsidR="00C129D6" w:rsidRPr="00023B73" w:rsidRDefault="00C129D6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C2A84B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BF42C1" w14:textId="77777777" w:rsidR="00C129D6" w:rsidRPr="00023B73" w:rsidRDefault="00C129D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70A32F" w14:textId="6CFBB701" w:rsidR="00C129D6" w:rsidRDefault="00D746F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7930F6F9" w14:textId="5F626C6C" w:rsidR="00C129D6" w:rsidRPr="00023B73" w:rsidRDefault="00C129D6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2933DCC" w14:textId="27FC045C" w:rsidR="00C129D6" w:rsidRPr="00023B73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lacut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ya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67FA870" w14:textId="77777777" w:rsidR="00C129D6" w:rsidRPr="00023B73" w:rsidRDefault="00C129D6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6DC5CD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4A1FA3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6ACAC12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52121F" w14:textId="45B69C5E" w:rsidR="00C129D6" w:rsidRDefault="00C129D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ccemob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7D3F0A" w14:paraId="50A86AD1" w14:textId="77777777" w:rsidTr="002265C3">
        <w:trPr>
          <w:trHeight w:val="341"/>
        </w:trPr>
        <w:tc>
          <w:tcPr>
            <w:tcW w:w="2943" w:type="dxa"/>
          </w:tcPr>
          <w:p w14:paraId="4ADB5F5D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E65431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38BABD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609D75" w14:textId="421F2988" w:rsidR="00E74F7A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8</w:t>
            </w:r>
          </w:p>
        </w:tc>
        <w:tc>
          <w:tcPr>
            <w:tcW w:w="1418" w:type="dxa"/>
          </w:tcPr>
          <w:p w14:paraId="07855F35" w14:textId="5E1CAE6D" w:rsidR="00E74F7A" w:rsidRPr="00023B73" w:rsidRDefault="00E74F7A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2A23598" w14:textId="71362507" w:rsidR="00E74F7A" w:rsidRPr="00023B73" w:rsidRDefault="007D3F0A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gist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3EECAA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AE25379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A90FC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E9EA1" w14:textId="45375EBA" w:rsidR="00E74F7A" w:rsidRDefault="007D3F0A" w:rsidP="00EB53A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I Alin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orobodova</w:t>
            </w:r>
            <w:proofErr w:type="spellEnd"/>
          </w:p>
        </w:tc>
      </w:tr>
      <w:tr w:rsidR="00B801A9" w:rsidRPr="00B801A9" w14:paraId="71ACFA2A" w14:textId="77777777" w:rsidTr="002265C3">
        <w:trPr>
          <w:trHeight w:val="341"/>
        </w:trPr>
        <w:tc>
          <w:tcPr>
            <w:tcW w:w="2943" w:type="dxa"/>
          </w:tcPr>
          <w:p w14:paraId="69DB049E" w14:textId="77777777" w:rsidR="00B801A9" w:rsidRPr="00023B73" w:rsidRDefault="00B801A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4D09DA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07FAB9D" w14:textId="77777777" w:rsidR="00B801A9" w:rsidRPr="00023B73" w:rsidRDefault="00B801A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E78173" w14:textId="0D5C7001" w:rsidR="00B801A9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0</w:t>
            </w:r>
          </w:p>
        </w:tc>
        <w:tc>
          <w:tcPr>
            <w:tcW w:w="1418" w:type="dxa"/>
          </w:tcPr>
          <w:p w14:paraId="485DE355" w14:textId="58D6F780" w:rsidR="00B801A9" w:rsidRDefault="00B801A9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E70374" w14:textId="103955A6" w:rsidR="00B801A9" w:rsidRPr="00023B73" w:rsidRDefault="00B801A9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gistu</w:t>
            </w:r>
            <w:proofErr w:type="spellEnd"/>
          </w:p>
        </w:tc>
        <w:tc>
          <w:tcPr>
            <w:tcW w:w="1134" w:type="dxa"/>
          </w:tcPr>
          <w:p w14:paraId="3D7C4F3C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4F87F52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39546B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68485E" w14:textId="6714339B" w:rsidR="00B801A9" w:rsidRDefault="00B801A9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i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ti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DB0BEE" w:rsidRPr="007D3F0A" w14:paraId="79C353D2" w14:textId="77777777" w:rsidTr="002265C3">
        <w:trPr>
          <w:trHeight w:val="341"/>
        </w:trPr>
        <w:tc>
          <w:tcPr>
            <w:tcW w:w="2943" w:type="dxa"/>
          </w:tcPr>
          <w:p w14:paraId="25DBDD96" w14:textId="77777777" w:rsidR="00DB0BEE" w:rsidRPr="00023B73" w:rsidRDefault="00DB0BE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D083DA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05F4386" w14:textId="77777777" w:rsidR="00DB0BEE" w:rsidRPr="00023B73" w:rsidRDefault="00DB0BEE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AE32CA" w14:textId="2E419920" w:rsidR="00DB0BEE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1418" w:type="dxa"/>
          </w:tcPr>
          <w:p w14:paraId="12DF3153" w14:textId="6D9A3BA3" w:rsidR="00DB0BEE" w:rsidRPr="00023B73" w:rsidRDefault="00DB0BEE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73EAA4" w14:textId="10B028DB" w:rsidR="00DB0BEE" w:rsidRPr="00023B73" w:rsidRDefault="00003B31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 w:rsidR="005C1C0A"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 w:rsidR="005C1C0A">
              <w:rPr>
                <w:color w:val="000000"/>
                <w:sz w:val="18"/>
                <w:szCs w:val="18"/>
                <w:lang w:val="en-US"/>
              </w:rPr>
              <w:t xml:space="preserve">  (mater </w:t>
            </w:r>
            <w:proofErr w:type="spellStart"/>
            <w:r w:rsidR="005C1C0A">
              <w:rPr>
                <w:color w:val="000000"/>
                <w:sz w:val="18"/>
                <w:szCs w:val="18"/>
                <w:lang w:val="en-US"/>
              </w:rPr>
              <w:t>gospodr</w:t>
            </w:r>
            <w:proofErr w:type="spellEnd"/>
            <w:r w:rsidR="005C1C0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4FD4382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313B955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6B9A2F4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AD69DE" w14:textId="6BC445B0" w:rsidR="00DB0BEE" w:rsidRDefault="00B801A9" w:rsidP="00EB53A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 NELIMOT Com SRL</w:t>
            </w:r>
          </w:p>
        </w:tc>
      </w:tr>
      <w:tr w:rsidR="0096725C" w:rsidRPr="00817CEE" w14:paraId="547FCC23" w14:textId="77777777" w:rsidTr="002265C3">
        <w:trPr>
          <w:trHeight w:val="341"/>
        </w:trPr>
        <w:tc>
          <w:tcPr>
            <w:tcW w:w="2943" w:type="dxa"/>
          </w:tcPr>
          <w:p w14:paraId="0EACA630" w14:textId="77777777" w:rsidR="0096725C" w:rsidRPr="00023B73" w:rsidRDefault="0096725C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70474C" w14:textId="77777777" w:rsidR="0096725C" w:rsidRPr="00023B73" w:rsidRDefault="0096725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E6BE981" w14:textId="77777777" w:rsidR="0096725C" w:rsidRPr="00023B73" w:rsidRDefault="0096725C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E9CADC" w14:textId="77777777" w:rsidR="0096725C" w:rsidRDefault="0096725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0184153" w14:textId="45C743B0" w:rsidR="0096725C" w:rsidRPr="00023B73" w:rsidRDefault="0096725C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7D8EDA1A" w14:textId="14EFF4FF" w:rsidR="0096725C" w:rsidRPr="00023B73" w:rsidRDefault="00817CEE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atur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otunda,lopat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ar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ad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C520630" w14:textId="77777777" w:rsidR="0096725C" w:rsidRPr="00023B73" w:rsidRDefault="0096725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C44B1D" w14:textId="77777777" w:rsidR="0096725C" w:rsidRPr="00023B73" w:rsidRDefault="0096725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2824BC4" w14:textId="77777777" w:rsidR="0096725C" w:rsidRPr="00023B73" w:rsidRDefault="0096725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BA14278" w14:textId="519CC613" w:rsidR="0096725C" w:rsidRDefault="00817CEE" w:rsidP="00EB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m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363A7AA5" w14:textId="77777777" w:rsidTr="002265C3">
        <w:trPr>
          <w:trHeight w:val="278"/>
        </w:trPr>
        <w:tc>
          <w:tcPr>
            <w:tcW w:w="2943" w:type="dxa"/>
          </w:tcPr>
          <w:p w14:paraId="0A9DBACD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5561F16" w:rsidR="001657E2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0</w:t>
            </w:r>
          </w:p>
        </w:tc>
        <w:tc>
          <w:tcPr>
            <w:tcW w:w="1417" w:type="dxa"/>
          </w:tcPr>
          <w:p w14:paraId="0CF8022E" w14:textId="757686E0" w:rsidR="001657E2" w:rsidRPr="00023B73" w:rsidRDefault="00D9105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.2</w:t>
            </w:r>
          </w:p>
        </w:tc>
        <w:tc>
          <w:tcPr>
            <w:tcW w:w="1418" w:type="dxa"/>
          </w:tcPr>
          <w:p w14:paraId="21786765" w14:textId="087CA323" w:rsidR="001657E2" w:rsidRPr="00023B73" w:rsidRDefault="0096725C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7</w:t>
            </w:r>
          </w:p>
        </w:tc>
        <w:tc>
          <w:tcPr>
            <w:tcW w:w="2126" w:type="dxa"/>
          </w:tcPr>
          <w:p w14:paraId="23234883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642BDA31" w14:textId="77777777" w:rsidTr="002265C3">
        <w:trPr>
          <w:trHeight w:val="278"/>
        </w:trPr>
        <w:tc>
          <w:tcPr>
            <w:tcW w:w="2943" w:type="dxa"/>
          </w:tcPr>
          <w:p w14:paraId="7BED235B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26F73EC9" w:rsidR="00835AE3" w:rsidRPr="00023B73" w:rsidRDefault="00B15017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859BC2A" w14:textId="03B197EC" w:rsidR="00835AE3" w:rsidRPr="00023B73" w:rsidRDefault="00835AE3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9C070A" w14:textId="6DD68645" w:rsidR="005F300B" w:rsidRPr="00023B73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5B3F30" w:rsidRPr="00023B73" w14:paraId="311C1D17" w14:textId="77777777" w:rsidTr="002265C3">
        <w:trPr>
          <w:trHeight w:val="278"/>
        </w:trPr>
        <w:tc>
          <w:tcPr>
            <w:tcW w:w="2943" w:type="dxa"/>
          </w:tcPr>
          <w:p w14:paraId="63067E6C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EE19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5B6E808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06886" w14:textId="2F0AD724" w:rsidR="005B3F30" w:rsidRPr="00023B73" w:rsidRDefault="002822F7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5E6D2EA" w14:textId="7EF00203" w:rsidR="005B3F30" w:rsidRPr="00023B73" w:rsidRDefault="005B3F30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977C26" w14:textId="77777777" w:rsidR="00A87E5B" w:rsidRPr="00023B73" w:rsidRDefault="00A87E5B" w:rsidP="00A87E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33364CFA" w14:textId="77777777" w:rsidR="005B3F30" w:rsidRPr="00023B73" w:rsidRDefault="005B3F30" w:rsidP="005F30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33D0F0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E350EA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A41704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3F7F3" w14:textId="7DEC7954" w:rsidR="005B3F30" w:rsidRPr="00023B73" w:rsidRDefault="00AB77DE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220F7299" w14:textId="77777777" w:rsidTr="002265C3">
        <w:trPr>
          <w:trHeight w:val="278"/>
        </w:trPr>
        <w:tc>
          <w:tcPr>
            <w:tcW w:w="2943" w:type="dxa"/>
          </w:tcPr>
          <w:p w14:paraId="4AB3E700" w14:textId="77777777" w:rsidR="00BA0F3A" w:rsidRPr="00023B73" w:rsidRDefault="00BA0F3A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67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FB90B8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B9BB7" w14:textId="0A54F0FE" w:rsidR="00BA0F3A" w:rsidRDefault="000B65A2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1418" w:type="dxa"/>
          </w:tcPr>
          <w:p w14:paraId="13C19027" w14:textId="2E57DF43" w:rsidR="00BA0F3A" w:rsidRPr="00023B73" w:rsidRDefault="00BA0F3A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3EECF1" w14:textId="3CE3CCC6" w:rsidR="00BA0F3A" w:rsidRPr="00BA0F3A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03C3E563" w14:textId="77777777" w:rsidR="00BA0F3A" w:rsidRPr="00BA0F3A" w:rsidRDefault="00BA0F3A" w:rsidP="00A87E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43C9CE" w14:textId="63E0B655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 </w:t>
            </w:r>
            <w:proofErr w:type="spellStart"/>
            <w:r>
              <w:rPr>
                <w:sz w:val="18"/>
                <w:szCs w:val="18"/>
                <w:lang w:val="en-US"/>
              </w:rPr>
              <w:t>d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.05.2022</w:t>
            </w:r>
          </w:p>
        </w:tc>
        <w:tc>
          <w:tcPr>
            <w:tcW w:w="1134" w:type="dxa"/>
          </w:tcPr>
          <w:p w14:paraId="7CA19835" w14:textId="3EBFC6ED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E59282E" w14:textId="0A33A478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1D676160" w14:textId="5E3F4916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750C0B" w:rsidRPr="00023B73" w14:paraId="4BA85599" w14:textId="77777777" w:rsidTr="002265C3">
        <w:trPr>
          <w:trHeight w:val="278"/>
        </w:trPr>
        <w:tc>
          <w:tcPr>
            <w:tcW w:w="2943" w:type="dxa"/>
          </w:tcPr>
          <w:p w14:paraId="7A095F9E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61E5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E5F540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FE5A57" w14:textId="34011919" w:rsidR="00750C0B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8</w:t>
            </w:r>
          </w:p>
        </w:tc>
        <w:tc>
          <w:tcPr>
            <w:tcW w:w="1418" w:type="dxa"/>
          </w:tcPr>
          <w:p w14:paraId="63DC7706" w14:textId="5D9FB09A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8E514" w14:textId="001E483A" w:rsidR="00750C0B" w:rsidRPr="00BA0F3A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5F584F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5F584F">
              <w:rPr>
                <w:color w:val="000000"/>
                <w:sz w:val="18"/>
                <w:szCs w:val="18"/>
                <w:lang w:val="en-US"/>
              </w:rPr>
              <w:t xml:space="preserve"> p/u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teh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1BCEFC98" w14:textId="77777777" w:rsidR="00750C0B" w:rsidRPr="00BA0F3A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BD1DC5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2C0480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59F1A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A5AB46" w14:textId="25090C88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D65C01" w:rsidRPr="00023B73" w14:paraId="0C116349" w14:textId="77777777" w:rsidTr="002265C3">
        <w:trPr>
          <w:trHeight w:val="278"/>
        </w:trPr>
        <w:tc>
          <w:tcPr>
            <w:tcW w:w="2943" w:type="dxa"/>
          </w:tcPr>
          <w:p w14:paraId="36DAC8E9" w14:textId="77777777" w:rsidR="00D65C01" w:rsidRPr="00023B73" w:rsidRDefault="00D65C01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5A5F00" w14:textId="77777777" w:rsidR="00D65C01" w:rsidRPr="00023B73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FFB39FF" w14:textId="77777777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3ECD1EB" w14:textId="20D15F05" w:rsidR="00D65C01" w:rsidRDefault="00D9105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6F3DEC86" w14:textId="44FB4323" w:rsidR="00D65C01" w:rsidRPr="00023B73" w:rsidRDefault="00D65C01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A7CDD0" w14:textId="6EF80D79" w:rsidR="00D65C01" w:rsidRPr="00BA0F3A" w:rsidRDefault="004350A5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2692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2692A">
              <w:rPr>
                <w:color w:val="000000"/>
                <w:sz w:val="18"/>
                <w:szCs w:val="18"/>
                <w:lang w:val="en-US"/>
              </w:rPr>
              <w:t>lambriu</w:t>
            </w:r>
            <w:proofErr w:type="spellEnd"/>
            <w:r w:rsidR="0082692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18F6514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52572CD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8B207B4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DE528B" w14:textId="6B2C3349" w:rsidR="00D65C01" w:rsidRDefault="004350A5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96725C" w:rsidRPr="00023B73" w14:paraId="4E040DC5" w14:textId="77777777" w:rsidTr="002265C3">
        <w:trPr>
          <w:trHeight w:val="278"/>
        </w:trPr>
        <w:tc>
          <w:tcPr>
            <w:tcW w:w="2943" w:type="dxa"/>
          </w:tcPr>
          <w:p w14:paraId="039827D9" w14:textId="77777777" w:rsidR="0096725C" w:rsidRPr="00023B73" w:rsidRDefault="0096725C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3D5D63" w14:textId="77777777" w:rsidR="0096725C" w:rsidRPr="00023B73" w:rsidRDefault="0096725C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348996" w14:textId="77777777" w:rsidR="0096725C" w:rsidRPr="00023B73" w:rsidRDefault="0096725C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A8F2B9E" w14:textId="77777777" w:rsidR="0096725C" w:rsidRDefault="0096725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1890412" w14:textId="0C911E7A" w:rsidR="0096725C" w:rsidRPr="00023B73" w:rsidRDefault="0096725C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7</w:t>
            </w:r>
          </w:p>
        </w:tc>
        <w:tc>
          <w:tcPr>
            <w:tcW w:w="2126" w:type="dxa"/>
          </w:tcPr>
          <w:p w14:paraId="106DFECF" w14:textId="22683956" w:rsidR="0096725C" w:rsidRPr="00BA0F3A" w:rsidRDefault="00817CEE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obinet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14:paraId="66D4FDA0" w14:textId="77777777" w:rsidR="0096725C" w:rsidRDefault="0096725C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412C655" w14:textId="77777777" w:rsidR="0096725C" w:rsidRDefault="0096725C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4F713D" w14:textId="77777777" w:rsidR="0096725C" w:rsidRDefault="0096725C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B7FA25" w14:textId="2B810151" w:rsidR="0096725C" w:rsidRDefault="00817CEE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 Tirol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750C0B" w:rsidRPr="00023B73" w14:paraId="0A3D84F3" w14:textId="77777777" w:rsidTr="002265C3">
        <w:trPr>
          <w:trHeight w:val="378"/>
        </w:trPr>
        <w:tc>
          <w:tcPr>
            <w:tcW w:w="2943" w:type="dxa"/>
          </w:tcPr>
          <w:p w14:paraId="17F918C1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4E9365F4" w:rsidR="00750C0B" w:rsidRPr="00023B73" w:rsidRDefault="0040642D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417" w:type="dxa"/>
          </w:tcPr>
          <w:p w14:paraId="723A17D1" w14:textId="77777777" w:rsidR="00750C0B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811092" w14:paraId="60CD172A" w14:textId="77777777" w:rsidTr="002265C3">
        <w:trPr>
          <w:trHeight w:val="378"/>
        </w:trPr>
        <w:tc>
          <w:tcPr>
            <w:tcW w:w="2943" w:type="dxa"/>
          </w:tcPr>
          <w:p w14:paraId="313C7825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D9DE6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363A1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760279A" w14:textId="77777777" w:rsidR="00750C0B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EDC1A48" w14:textId="6533DF26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613428C" w14:textId="0B03E98F" w:rsidR="00750C0B" w:rsidRPr="00BA0F3A" w:rsidRDefault="00750C0B" w:rsidP="005F584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CE9261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67AD8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7803A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A311D0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934271A" w14:textId="49ACBFEA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7B2C47CA" w14:textId="77777777" w:rsidTr="002265C3">
        <w:trPr>
          <w:trHeight w:val="378"/>
        </w:trPr>
        <w:tc>
          <w:tcPr>
            <w:tcW w:w="2943" w:type="dxa"/>
          </w:tcPr>
          <w:p w14:paraId="471B2DD4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8024D30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71A75E42" w:rsidR="00750C0B" w:rsidRPr="00023B73" w:rsidRDefault="009B147A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23979954" w14:textId="7F68F3D8" w:rsidR="00750C0B" w:rsidRPr="00023B73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0</w:t>
            </w:r>
          </w:p>
        </w:tc>
        <w:tc>
          <w:tcPr>
            <w:tcW w:w="1418" w:type="dxa"/>
          </w:tcPr>
          <w:p w14:paraId="09E1E643" w14:textId="364AF4FB" w:rsidR="00750C0B" w:rsidRPr="00023B73" w:rsidRDefault="0096725C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3A4B5B6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4A754A3B" w14:textId="77777777" w:rsidTr="002265C3">
        <w:trPr>
          <w:trHeight w:val="378"/>
        </w:trPr>
        <w:tc>
          <w:tcPr>
            <w:tcW w:w="2943" w:type="dxa"/>
          </w:tcPr>
          <w:p w14:paraId="797317A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35FDE484" w:rsidR="00750C0B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322DBBFA" w14:textId="74A4FFAC" w:rsidR="00750C0B" w:rsidRPr="00023B73" w:rsidRDefault="0096725C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2126" w:type="dxa"/>
          </w:tcPr>
          <w:p w14:paraId="1C0B0DE5" w14:textId="2D0E100A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1F91223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750C0B" w:rsidRPr="00023B73" w14:paraId="3896CE96" w14:textId="77777777" w:rsidTr="002265C3">
        <w:trPr>
          <w:trHeight w:val="378"/>
        </w:trPr>
        <w:tc>
          <w:tcPr>
            <w:tcW w:w="2943" w:type="dxa"/>
          </w:tcPr>
          <w:p w14:paraId="4DB2F5A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3BC18739" w:rsidR="00750C0B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6AEF8E5" w14:textId="776B3DD7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8F1EC4" w14:textId="330949D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750C0B" w:rsidRPr="00023B73" w14:paraId="6A4E37D3" w14:textId="77777777" w:rsidTr="002265C3">
        <w:trPr>
          <w:trHeight w:val="378"/>
        </w:trPr>
        <w:tc>
          <w:tcPr>
            <w:tcW w:w="2943" w:type="dxa"/>
          </w:tcPr>
          <w:p w14:paraId="77F2514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25415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47E4E4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24F391" w14:textId="73981B50" w:rsidR="00750C0B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4FA0DB5D" w14:textId="4B052438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73AE3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0C68E2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2087B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0404C6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37F2B9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679865" w14:textId="605BDAC2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750C0B" w:rsidRPr="00023B73" w14:paraId="167AC862" w14:textId="77777777" w:rsidTr="002265C3">
        <w:trPr>
          <w:trHeight w:val="378"/>
        </w:trPr>
        <w:tc>
          <w:tcPr>
            <w:tcW w:w="2943" w:type="dxa"/>
          </w:tcPr>
          <w:p w14:paraId="7307192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5D89A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77597D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B0C755" w14:textId="7897E992" w:rsidR="00750C0B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tcW w:w="1418" w:type="dxa"/>
          </w:tcPr>
          <w:p w14:paraId="12DBE731" w14:textId="1685871A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7C5D34" w14:textId="32FFA744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jaluze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940F814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79D05C" w14:textId="25F7917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 din 26.04.2022</w:t>
            </w:r>
          </w:p>
        </w:tc>
        <w:tc>
          <w:tcPr>
            <w:tcW w:w="1134" w:type="dxa"/>
          </w:tcPr>
          <w:p w14:paraId="183B4300" w14:textId="2593D593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8607EE" w14:textId="3375385A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14EB0064" w14:textId="14C0BBF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ad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F2CAB" w:rsidRPr="00C129D6" w14:paraId="46574B4D" w14:textId="77777777" w:rsidTr="002265C3">
        <w:trPr>
          <w:trHeight w:val="378"/>
        </w:trPr>
        <w:tc>
          <w:tcPr>
            <w:tcW w:w="2943" w:type="dxa"/>
          </w:tcPr>
          <w:p w14:paraId="332650F6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CC7A7" w14:textId="77777777" w:rsidR="00EF2CAB" w:rsidRPr="00023B73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844D25" w14:textId="77777777" w:rsidR="00EF2CAB" w:rsidRPr="00023B73" w:rsidRDefault="00EF2CA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9091D6" w14:textId="0F23EE11" w:rsidR="00EF2CAB" w:rsidRDefault="00D746F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723768ED" w14:textId="12EBE5EB" w:rsidR="00EF2CAB" w:rsidRPr="00023B73" w:rsidRDefault="00EF2CA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0EC8E1" w14:textId="2047DB36" w:rsidR="00C129D6" w:rsidRPr="00023B73" w:rsidRDefault="00C129D6" w:rsidP="00C12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2C1300D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D488D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B51D4C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8319870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B20ADC" w14:textId="1A3D4A5D" w:rsidR="00EF2CAB" w:rsidRDefault="00C129D6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m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C129D6" w14:paraId="4821F0A1" w14:textId="77777777" w:rsidTr="002265C3">
        <w:trPr>
          <w:trHeight w:val="378"/>
        </w:trPr>
        <w:tc>
          <w:tcPr>
            <w:tcW w:w="2943" w:type="dxa"/>
          </w:tcPr>
          <w:p w14:paraId="18EABB73" w14:textId="77777777" w:rsidR="00E74F7A" w:rsidRPr="00023B73" w:rsidRDefault="00E74F7A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25DF9B" w14:textId="77777777" w:rsidR="00E74F7A" w:rsidRPr="00023B73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FFF2F5" w14:textId="77777777" w:rsidR="00E74F7A" w:rsidRPr="00023B73" w:rsidRDefault="00E74F7A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1187CF1" w14:textId="25FCD81C" w:rsidR="00E74F7A" w:rsidRDefault="00485B4C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</w:t>
            </w:r>
          </w:p>
        </w:tc>
        <w:tc>
          <w:tcPr>
            <w:tcW w:w="1418" w:type="dxa"/>
          </w:tcPr>
          <w:p w14:paraId="637E0CE7" w14:textId="4EC694D0" w:rsidR="00E74F7A" w:rsidRPr="00023B73" w:rsidRDefault="00E74F7A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C79F4A0" w14:textId="4481F6ED" w:rsidR="007D3F0A" w:rsidRPr="00023B73" w:rsidRDefault="007D3F0A" w:rsidP="007D3F0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leb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5C1F493" w14:textId="77777777" w:rsidR="00E74F7A" w:rsidRPr="00023B73" w:rsidRDefault="00E74F7A" w:rsidP="00C12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D09281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91364E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5DD2733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35B9B4" w14:textId="2DAA7E69" w:rsidR="00E74F7A" w:rsidRDefault="007D3F0A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t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DB0BEE" w:rsidRPr="00C129D6" w14:paraId="4E5ABF3E" w14:textId="77777777" w:rsidTr="002265C3">
        <w:trPr>
          <w:trHeight w:val="378"/>
        </w:trPr>
        <w:tc>
          <w:tcPr>
            <w:tcW w:w="2943" w:type="dxa"/>
          </w:tcPr>
          <w:p w14:paraId="3C878007" w14:textId="77777777" w:rsidR="00DB0BEE" w:rsidRPr="00023B73" w:rsidRDefault="00DB0BEE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5476B07" w14:textId="77777777" w:rsidR="00DB0BEE" w:rsidRPr="00023B73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FE1C742" w14:textId="77777777" w:rsidR="00DB0BEE" w:rsidRPr="00023B73" w:rsidRDefault="00DB0BEE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3A5EF0A" w14:textId="785F9496" w:rsidR="00DB0BEE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6FD03815" w14:textId="76ADED19" w:rsidR="00DB0BEE" w:rsidRPr="00023B73" w:rsidRDefault="00DB0BEE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2047B96" w14:textId="0F41CC23" w:rsidR="00DB0BEE" w:rsidRPr="00023B73" w:rsidRDefault="00B801A9" w:rsidP="007D3F0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oz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(</w:t>
            </w:r>
          </w:p>
        </w:tc>
        <w:tc>
          <w:tcPr>
            <w:tcW w:w="1134" w:type="dxa"/>
          </w:tcPr>
          <w:p w14:paraId="2105EA02" w14:textId="77777777" w:rsidR="00DB0BEE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EF1142" w14:textId="77777777" w:rsidR="00DB0BEE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0761C91" w14:textId="77777777" w:rsidR="00DB0BEE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E32CFCE" w14:textId="6A410C64" w:rsidR="00DB0BEE" w:rsidRDefault="00B801A9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 NELIMOT Com SRL</w:t>
            </w:r>
          </w:p>
        </w:tc>
      </w:tr>
      <w:tr w:rsidR="00B801A9" w:rsidRPr="00C129D6" w14:paraId="6E343DA5" w14:textId="77777777" w:rsidTr="002265C3">
        <w:trPr>
          <w:trHeight w:val="378"/>
        </w:trPr>
        <w:tc>
          <w:tcPr>
            <w:tcW w:w="2943" w:type="dxa"/>
          </w:tcPr>
          <w:p w14:paraId="336AA769" w14:textId="77777777" w:rsidR="00B801A9" w:rsidRPr="00023B73" w:rsidRDefault="00B801A9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A53140" w14:textId="77777777" w:rsidR="00B801A9" w:rsidRPr="00023B73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55F3060" w14:textId="77777777" w:rsidR="00B801A9" w:rsidRPr="00023B73" w:rsidRDefault="00B801A9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FCFC1B2" w14:textId="05D426B9" w:rsidR="00B801A9" w:rsidRDefault="0085525F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1418" w:type="dxa"/>
          </w:tcPr>
          <w:p w14:paraId="304695F1" w14:textId="2D94159D" w:rsidR="00B801A9" w:rsidRDefault="00817CEE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2126" w:type="dxa"/>
          </w:tcPr>
          <w:p w14:paraId="1EF314F2" w14:textId="017AB8EF" w:rsidR="00B801A9" w:rsidRPr="00023B73" w:rsidRDefault="00B801A9" w:rsidP="007D3F0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03B31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03B31">
              <w:rPr>
                <w:color w:val="000000"/>
                <w:sz w:val="18"/>
                <w:szCs w:val="18"/>
                <w:lang w:val="en-US"/>
              </w:rPr>
              <w:t>ffierbator</w:t>
            </w:r>
            <w:proofErr w:type="spellEnd"/>
            <w:r w:rsidR="00003B3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E774BF2" w14:textId="77777777" w:rsidR="00B801A9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A9806B" w14:textId="77777777" w:rsidR="00B801A9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B06C4E" w14:textId="77777777" w:rsidR="00B801A9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37A150" w14:textId="5C156870" w:rsidR="00B801A9" w:rsidRDefault="00003B31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imum Electronic SRL</w:t>
            </w:r>
          </w:p>
        </w:tc>
      </w:tr>
      <w:tr w:rsidR="00750C0B" w:rsidRPr="00023B73" w14:paraId="61294B33" w14:textId="77777777" w:rsidTr="002265C3">
        <w:trPr>
          <w:trHeight w:val="511"/>
        </w:trPr>
        <w:tc>
          <w:tcPr>
            <w:tcW w:w="2943" w:type="dxa"/>
          </w:tcPr>
          <w:p w14:paraId="4010DBEA" w14:textId="77777777" w:rsidR="00750C0B" w:rsidRPr="00023B73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56AFCB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.3</w:t>
            </w:r>
          </w:p>
        </w:tc>
        <w:tc>
          <w:tcPr>
            <w:tcW w:w="1417" w:type="dxa"/>
          </w:tcPr>
          <w:p w14:paraId="2DDD4FC5" w14:textId="5944AA53" w:rsidR="00750C0B" w:rsidRPr="00023B73" w:rsidRDefault="002A3FC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1.0</w:t>
            </w:r>
          </w:p>
        </w:tc>
        <w:tc>
          <w:tcPr>
            <w:tcW w:w="1418" w:type="dxa"/>
          </w:tcPr>
          <w:p w14:paraId="1E4A0FA3" w14:textId="65C2AE29" w:rsidR="00750C0B" w:rsidRPr="00023B73" w:rsidRDefault="002B0311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5.7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A46963E" w14:textId="5C2C4311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</w:tr>
      <w:tr w:rsidR="00750C0B" w:rsidRPr="00023B73" w14:paraId="7669AA96" w14:textId="77777777" w:rsidTr="002265C3">
        <w:trPr>
          <w:trHeight w:val="411"/>
        </w:trPr>
        <w:tc>
          <w:tcPr>
            <w:tcW w:w="2943" w:type="dxa"/>
          </w:tcPr>
          <w:p w14:paraId="47227BC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1ECC33A8" w:rsidR="00750C0B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.0</w:t>
            </w:r>
          </w:p>
        </w:tc>
        <w:tc>
          <w:tcPr>
            <w:tcW w:w="1418" w:type="dxa"/>
          </w:tcPr>
          <w:p w14:paraId="37A03B36" w14:textId="0296FBC1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5D9F89E8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</w:t>
            </w:r>
            <w:r w:rsidR="002F0F33">
              <w:rPr>
                <w:sz w:val="18"/>
                <w:szCs w:val="18"/>
                <w:lang w:val="en-US"/>
              </w:rPr>
              <w:t>/</w:t>
            </w:r>
            <w:r w:rsidRPr="00023B73">
              <w:rPr>
                <w:sz w:val="18"/>
                <w:szCs w:val="18"/>
                <w:lang w:val="en-US"/>
              </w:rPr>
              <w:t>S din 03.01.2022</w:t>
            </w:r>
          </w:p>
        </w:tc>
        <w:tc>
          <w:tcPr>
            <w:tcW w:w="1134" w:type="dxa"/>
          </w:tcPr>
          <w:p w14:paraId="079FF311" w14:textId="69956DF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F5C42D9" w14:textId="77777777" w:rsidTr="002265C3">
        <w:trPr>
          <w:trHeight w:val="411"/>
        </w:trPr>
        <w:tc>
          <w:tcPr>
            <w:tcW w:w="2943" w:type="dxa"/>
          </w:tcPr>
          <w:p w14:paraId="30D8B018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04853699" w:rsidR="00750C0B" w:rsidRPr="00023B73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0.1</w:t>
            </w:r>
          </w:p>
        </w:tc>
        <w:tc>
          <w:tcPr>
            <w:tcW w:w="1418" w:type="dxa"/>
          </w:tcPr>
          <w:p w14:paraId="50745835" w14:textId="3C793B20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F6B03A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E95248" w14:paraId="1E79FB5C" w14:textId="77777777" w:rsidTr="002265C3">
        <w:trPr>
          <w:trHeight w:val="411"/>
        </w:trPr>
        <w:tc>
          <w:tcPr>
            <w:tcW w:w="2943" w:type="dxa"/>
          </w:tcPr>
          <w:p w14:paraId="28096AD5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542E0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772C7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F1D495" w14:textId="7730C246" w:rsidR="00750C0B" w:rsidRDefault="00750C0B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.4</w:t>
            </w:r>
          </w:p>
        </w:tc>
        <w:tc>
          <w:tcPr>
            <w:tcW w:w="1418" w:type="dxa"/>
          </w:tcPr>
          <w:p w14:paraId="6A751B90" w14:textId="5E48135C" w:rsidR="00750C0B" w:rsidRPr="00023B73" w:rsidRDefault="00750C0B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A80BF7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9AF4F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73349" w14:textId="6022F898" w:rsidR="00750C0B" w:rsidRPr="00023B73" w:rsidRDefault="00E95248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/S din 04.04.2022 </w:t>
            </w:r>
          </w:p>
        </w:tc>
        <w:tc>
          <w:tcPr>
            <w:tcW w:w="1134" w:type="dxa"/>
          </w:tcPr>
          <w:p w14:paraId="6EC748D0" w14:textId="220E7D3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E4156D6" w14:textId="20E7608F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0</w:t>
            </w:r>
          </w:p>
        </w:tc>
        <w:tc>
          <w:tcPr>
            <w:tcW w:w="2126" w:type="dxa"/>
          </w:tcPr>
          <w:p w14:paraId="5BAD3292" w14:textId="760B1416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D65C01" w:rsidRPr="00E95248" w14:paraId="250D963B" w14:textId="77777777" w:rsidTr="002265C3">
        <w:trPr>
          <w:trHeight w:val="411"/>
        </w:trPr>
        <w:tc>
          <w:tcPr>
            <w:tcW w:w="2943" w:type="dxa"/>
          </w:tcPr>
          <w:p w14:paraId="0133FDB3" w14:textId="77777777" w:rsidR="00D65C01" w:rsidRPr="00023B73" w:rsidRDefault="00D65C01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986B75" w14:textId="77777777" w:rsidR="00D65C01" w:rsidRPr="00023B73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5F4084" w14:textId="77777777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3B0B88" w14:textId="3CE5D6EA" w:rsidR="00D65C01" w:rsidRDefault="002A3FC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1.5</w:t>
            </w:r>
          </w:p>
        </w:tc>
        <w:tc>
          <w:tcPr>
            <w:tcW w:w="1418" w:type="dxa"/>
          </w:tcPr>
          <w:p w14:paraId="7D361261" w14:textId="7EDAD7D7" w:rsidR="00D65C01" w:rsidRPr="00023B73" w:rsidRDefault="002B0311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5.7</w:t>
            </w:r>
          </w:p>
        </w:tc>
        <w:tc>
          <w:tcPr>
            <w:tcW w:w="2126" w:type="dxa"/>
          </w:tcPr>
          <w:p w14:paraId="585BFEAB" w14:textId="77777777" w:rsidR="00D65C01" w:rsidRPr="00E95248" w:rsidRDefault="00D65C01" w:rsidP="00D65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95248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E9524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248">
              <w:rPr>
                <w:color w:val="000000"/>
                <w:sz w:val="18"/>
                <w:szCs w:val="18"/>
                <w:lang w:val="en-US"/>
              </w:rPr>
              <w:t>lor</w:t>
            </w:r>
            <w:proofErr w:type="spellEnd"/>
            <w:r w:rsidRPr="00E95248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5248">
              <w:rPr>
                <w:color w:val="000000"/>
                <w:sz w:val="18"/>
                <w:szCs w:val="18"/>
                <w:lang w:val="en-US"/>
              </w:rPr>
              <w:t>alimentarea</w:t>
            </w:r>
            <w:proofErr w:type="spellEnd"/>
          </w:p>
          <w:p w14:paraId="1E6C195D" w14:textId="77777777" w:rsidR="00D65C01" w:rsidRPr="00E95248" w:rsidRDefault="00D65C01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415BD82" w14:textId="20491B90" w:rsidR="00D65C01" w:rsidRDefault="00E95248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4/S din 27.06.2022</w:t>
            </w:r>
          </w:p>
        </w:tc>
        <w:tc>
          <w:tcPr>
            <w:tcW w:w="1134" w:type="dxa"/>
          </w:tcPr>
          <w:p w14:paraId="4113EAF6" w14:textId="5C45CDBF" w:rsidR="00D65C01" w:rsidRDefault="00D65C01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29A4D4" w14:textId="3BA2C8A4" w:rsidR="00D65C01" w:rsidRDefault="0082692A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.5</w:t>
            </w:r>
          </w:p>
        </w:tc>
        <w:tc>
          <w:tcPr>
            <w:tcW w:w="2126" w:type="dxa"/>
          </w:tcPr>
          <w:p w14:paraId="3CA51B1A" w14:textId="1076FEE8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87348FF" w14:textId="77777777" w:rsidTr="002265C3">
        <w:tc>
          <w:tcPr>
            <w:tcW w:w="2943" w:type="dxa"/>
          </w:tcPr>
          <w:p w14:paraId="0836D413" w14:textId="77777777" w:rsidR="00750C0B" w:rsidRPr="00E95248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E95248">
              <w:rPr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</w:tcPr>
          <w:p w14:paraId="3A7289A3" w14:textId="77777777" w:rsidR="00750C0B" w:rsidRPr="00E95248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716F68C" w14:textId="73AF6669" w:rsidR="00750C0B" w:rsidRPr="00023B73" w:rsidRDefault="0040642D" w:rsidP="00750C0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394.9</w:t>
            </w:r>
          </w:p>
        </w:tc>
        <w:tc>
          <w:tcPr>
            <w:tcW w:w="1417" w:type="dxa"/>
          </w:tcPr>
          <w:p w14:paraId="26FD4BE0" w14:textId="4D65F73D" w:rsidR="00750C0B" w:rsidRPr="00023B73" w:rsidRDefault="002A3FC5" w:rsidP="002A3FC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882.5</w:t>
            </w:r>
          </w:p>
        </w:tc>
        <w:tc>
          <w:tcPr>
            <w:tcW w:w="1418" w:type="dxa"/>
          </w:tcPr>
          <w:p w14:paraId="5E54A33F" w14:textId="5BCACEF4" w:rsidR="00750C0B" w:rsidRPr="00023B73" w:rsidRDefault="002A3FC5" w:rsidP="002164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31.9</w:t>
            </w:r>
          </w:p>
        </w:tc>
        <w:tc>
          <w:tcPr>
            <w:tcW w:w="2126" w:type="dxa"/>
          </w:tcPr>
          <w:p w14:paraId="70077DAD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45FBF8DD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</w:t>
      </w:r>
      <w:r w:rsidR="00B05291">
        <w:rPr>
          <w:sz w:val="18"/>
          <w:szCs w:val="18"/>
          <w:lang w:val="en-US"/>
        </w:rPr>
        <w:t>ul</w:t>
      </w:r>
      <w:proofErr w:type="spellEnd"/>
      <w:r w:rsidR="00B05291">
        <w:rPr>
          <w:sz w:val="18"/>
          <w:szCs w:val="18"/>
          <w:lang w:val="en-US"/>
        </w:rPr>
        <w:t xml:space="preserve"> </w:t>
      </w:r>
      <w:proofErr w:type="spellStart"/>
      <w:r w:rsidR="00B05291">
        <w:rPr>
          <w:sz w:val="18"/>
          <w:szCs w:val="18"/>
          <w:lang w:val="en-US"/>
        </w:rPr>
        <w:t>liceului</w:t>
      </w:r>
      <w:proofErr w:type="spellEnd"/>
      <w:r w:rsidR="00B05291">
        <w:rPr>
          <w:sz w:val="18"/>
          <w:szCs w:val="18"/>
          <w:lang w:val="en-US"/>
        </w:rPr>
        <w:t xml:space="preserve">              </w:t>
      </w:r>
      <w:r w:rsidRPr="00023B73">
        <w:rPr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3B31"/>
    <w:rsid w:val="000079EF"/>
    <w:rsid w:val="00023B73"/>
    <w:rsid w:val="00024910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B19DC"/>
    <w:rsid w:val="000B65A2"/>
    <w:rsid w:val="000C5B1B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0871"/>
    <w:rsid w:val="001D18E6"/>
    <w:rsid w:val="001D1AC3"/>
    <w:rsid w:val="001D5383"/>
    <w:rsid w:val="001E5268"/>
    <w:rsid w:val="001F1EA8"/>
    <w:rsid w:val="001F5FD8"/>
    <w:rsid w:val="00216493"/>
    <w:rsid w:val="002178BA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3FC5"/>
    <w:rsid w:val="002A4508"/>
    <w:rsid w:val="002B0311"/>
    <w:rsid w:val="002C4270"/>
    <w:rsid w:val="002C7847"/>
    <w:rsid w:val="002D2353"/>
    <w:rsid w:val="002F0F33"/>
    <w:rsid w:val="002F231A"/>
    <w:rsid w:val="00317949"/>
    <w:rsid w:val="00340901"/>
    <w:rsid w:val="00346931"/>
    <w:rsid w:val="0034706C"/>
    <w:rsid w:val="003475B6"/>
    <w:rsid w:val="00377258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0E9F"/>
    <w:rsid w:val="003D4BFB"/>
    <w:rsid w:val="003D545D"/>
    <w:rsid w:val="003F70AF"/>
    <w:rsid w:val="004004CE"/>
    <w:rsid w:val="00403E38"/>
    <w:rsid w:val="0040642D"/>
    <w:rsid w:val="0041070F"/>
    <w:rsid w:val="00411456"/>
    <w:rsid w:val="0041389A"/>
    <w:rsid w:val="004303D6"/>
    <w:rsid w:val="004336B4"/>
    <w:rsid w:val="004350A5"/>
    <w:rsid w:val="0043593E"/>
    <w:rsid w:val="00453D23"/>
    <w:rsid w:val="004801F7"/>
    <w:rsid w:val="00485B4C"/>
    <w:rsid w:val="00492259"/>
    <w:rsid w:val="00492C02"/>
    <w:rsid w:val="00492EEA"/>
    <w:rsid w:val="00493626"/>
    <w:rsid w:val="00493C2A"/>
    <w:rsid w:val="004A73D7"/>
    <w:rsid w:val="004A79F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61907"/>
    <w:rsid w:val="00581831"/>
    <w:rsid w:val="005A13BA"/>
    <w:rsid w:val="005A1989"/>
    <w:rsid w:val="005A3465"/>
    <w:rsid w:val="005A4ABD"/>
    <w:rsid w:val="005A6CB1"/>
    <w:rsid w:val="005B3F30"/>
    <w:rsid w:val="005B759C"/>
    <w:rsid w:val="005C1C0A"/>
    <w:rsid w:val="005E7C38"/>
    <w:rsid w:val="005F28BF"/>
    <w:rsid w:val="005F300B"/>
    <w:rsid w:val="005F584F"/>
    <w:rsid w:val="00601DBF"/>
    <w:rsid w:val="00605D94"/>
    <w:rsid w:val="006062BB"/>
    <w:rsid w:val="00611A5F"/>
    <w:rsid w:val="00615D3E"/>
    <w:rsid w:val="00616525"/>
    <w:rsid w:val="006257B4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E5BA6"/>
    <w:rsid w:val="006F3492"/>
    <w:rsid w:val="006F4EC1"/>
    <w:rsid w:val="007027FE"/>
    <w:rsid w:val="007134B9"/>
    <w:rsid w:val="00721062"/>
    <w:rsid w:val="00721900"/>
    <w:rsid w:val="0073223D"/>
    <w:rsid w:val="00750C0B"/>
    <w:rsid w:val="00756734"/>
    <w:rsid w:val="00757435"/>
    <w:rsid w:val="00762DBD"/>
    <w:rsid w:val="00770994"/>
    <w:rsid w:val="007819F6"/>
    <w:rsid w:val="007A5E67"/>
    <w:rsid w:val="007A7812"/>
    <w:rsid w:val="007B3586"/>
    <w:rsid w:val="007B448A"/>
    <w:rsid w:val="007C6AF1"/>
    <w:rsid w:val="007D3F0A"/>
    <w:rsid w:val="007D74E7"/>
    <w:rsid w:val="007E513A"/>
    <w:rsid w:val="007F047F"/>
    <w:rsid w:val="007F4B35"/>
    <w:rsid w:val="00811092"/>
    <w:rsid w:val="00817CEE"/>
    <w:rsid w:val="008235FF"/>
    <w:rsid w:val="00824061"/>
    <w:rsid w:val="008242FF"/>
    <w:rsid w:val="0082692A"/>
    <w:rsid w:val="00835AE3"/>
    <w:rsid w:val="00836394"/>
    <w:rsid w:val="00837BE5"/>
    <w:rsid w:val="00852902"/>
    <w:rsid w:val="00853F6A"/>
    <w:rsid w:val="0085525F"/>
    <w:rsid w:val="00857A8E"/>
    <w:rsid w:val="00866723"/>
    <w:rsid w:val="00870751"/>
    <w:rsid w:val="0087583E"/>
    <w:rsid w:val="008867A5"/>
    <w:rsid w:val="00894884"/>
    <w:rsid w:val="00895506"/>
    <w:rsid w:val="008D2A11"/>
    <w:rsid w:val="008D5022"/>
    <w:rsid w:val="008E09E4"/>
    <w:rsid w:val="008E19E7"/>
    <w:rsid w:val="00902ECC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6725C"/>
    <w:rsid w:val="0098293A"/>
    <w:rsid w:val="00987781"/>
    <w:rsid w:val="00994918"/>
    <w:rsid w:val="009B147A"/>
    <w:rsid w:val="009B2163"/>
    <w:rsid w:val="009B7CFD"/>
    <w:rsid w:val="009C0F45"/>
    <w:rsid w:val="009D6EA2"/>
    <w:rsid w:val="009E3330"/>
    <w:rsid w:val="009F05FE"/>
    <w:rsid w:val="00A13F32"/>
    <w:rsid w:val="00A23B58"/>
    <w:rsid w:val="00A2638C"/>
    <w:rsid w:val="00A3067F"/>
    <w:rsid w:val="00A329F1"/>
    <w:rsid w:val="00A50A16"/>
    <w:rsid w:val="00A52D58"/>
    <w:rsid w:val="00A64E1E"/>
    <w:rsid w:val="00A65570"/>
    <w:rsid w:val="00A870D9"/>
    <w:rsid w:val="00A87E5B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5291"/>
    <w:rsid w:val="00B0783D"/>
    <w:rsid w:val="00B13B89"/>
    <w:rsid w:val="00B13BCA"/>
    <w:rsid w:val="00B15017"/>
    <w:rsid w:val="00B27B81"/>
    <w:rsid w:val="00B369E0"/>
    <w:rsid w:val="00B4447F"/>
    <w:rsid w:val="00B51D8E"/>
    <w:rsid w:val="00B55D9E"/>
    <w:rsid w:val="00B801A9"/>
    <w:rsid w:val="00B8599A"/>
    <w:rsid w:val="00B8706B"/>
    <w:rsid w:val="00B915B7"/>
    <w:rsid w:val="00B97A65"/>
    <w:rsid w:val="00B97F7E"/>
    <w:rsid w:val="00BA0F3A"/>
    <w:rsid w:val="00BA157B"/>
    <w:rsid w:val="00BA2A39"/>
    <w:rsid w:val="00BA57E1"/>
    <w:rsid w:val="00BB2539"/>
    <w:rsid w:val="00BC1B22"/>
    <w:rsid w:val="00BC68D7"/>
    <w:rsid w:val="00BE52D3"/>
    <w:rsid w:val="00C11ABA"/>
    <w:rsid w:val="00C129D6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65C01"/>
    <w:rsid w:val="00D746FF"/>
    <w:rsid w:val="00D763A6"/>
    <w:rsid w:val="00D80C7A"/>
    <w:rsid w:val="00D8506E"/>
    <w:rsid w:val="00D870BA"/>
    <w:rsid w:val="00D91055"/>
    <w:rsid w:val="00DA6265"/>
    <w:rsid w:val="00DA6C59"/>
    <w:rsid w:val="00DB0BEE"/>
    <w:rsid w:val="00DB5E32"/>
    <w:rsid w:val="00DC02E7"/>
    <w:rsid w:val="00DC3D26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74F7A"/>
    <w:rsid w:val="00E77D34"/>
    <w:rsid w:val="00E853BF"/>
    <w:rsid w:val="00E85929"/>
    <w:rsid w:val="00E94027"/>
    <w:rsid w:val="00E95248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EF2CAB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  <w:rsid w:val="00FF761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524F-27F7-49CF-B5DF-C964F8EF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15</cp:revision>
  <cp:lastPrinted>2023-01-05T08:43:00Z</cp:lastPrinted>
  <dcterms:created xsi:type="dcterms:W3CDTF">2020-02-19T09:19:00Z</dcterms:created>
  <dcterms:modified xsi:type="dcterms:W3CDTF">2023-01-05T08:48:00Z</dcterms:modified>
</cp:coreProperties>
</file>